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F2D" w:rsidRPr="00E94012" w:rsidRDefault="00127F2D" w:rsidP="00127F2D">
      <w:pPr>
        <w:framePr w:hSpace="141" w:wrap="auto" w:vAnchor="text" w:hAnchor="margin" w:y="-37"/>
        <w:tabs>
          <w:tab w:val="center" w:pos="4819"/>
          <w:tab w:val="right" w:pos="9638"/>
        </w:tabs>
        <w:jc w:val="center"/>
        <w:rPr>
          <w:b/>
          <w:bCs/>
          <w:sz w:val="36"/>
          <w:szCs w:val="36"/>
        </w:rPr>
      </w:pPr>
    </w:p>
    <w:p w:rsidR="000F70EA" w:rsidRDefault="000F70EA" w:rsidP="000F70EA">
      <w:pPr>
        <w:tabs>
          <w:tab w:val="left" w:pos="1427"/>
          <w:tab w:val="left" w:pos="2179"/>
          <w:tab w:val="left" w:pos="4307"/>
          <w:tab w:val="left" w:pos="5434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4CF22F9" wp14:editId="797DA6C3">
            <wp:simplePos x="0" y="0"/>
            <wp:positionH relativeFrom="column">
              <wp:posOffset>2609354</wp:posOffset>
            </wp:positionH>
            <wp:positionV relativeFrom="paragraph">
              <wp:posOffset>145912</wp:posOffset>
            </wp:positionV>
            <wp:extent cx="542925" cy="581025"/>
            <wp:effectExtent l="0" t="0" r="9525" b="95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</w:p>
    <w:p w:rsidR="000F70EA" w:rsidRDefault="00F01BBD" w:rsidP="000F70EA">
      <w:pPr>
        <w:tabs>
          <w:tab w:val="left" w:pos="2179"/>
        </w:tabs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83.85pt;margin-top:-3.15pt;width:47.7pt;height:45pt;z-index:251658240">
            <v:imagedata r:id="rId7" o:title=""/>
            <w10:wrap type="square"/>
          </v:shape>
          <o:OLEObject Type="Embed" ProgID="MSPhotoEd.3" ShapeID="_x0000_s1027" DrawAspect="Content" ObjectID="_1735453241" r:id="rId8"/>
        </w:object>
      </w:r>
    </w:p>
    <w:p w:rsidR="000F70EA" w:rsidRDefault="00F01BBD" w:rsidP="000F70EA">
      <w:pPr>
        <w:tabs>
          <w:tab w:val="left" w:pos="217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028" type="#_x0000_t75" style="position:absolute;left:0;text-align:left;margin-left:343.95pt;margin-top:-26.15pt;width:45pt;height:46.3pt;z-index:251661312">
            <v:imagedata r:id="rId9" o:title=""/>
          </v:shape>
          <o:OLEObject Type="Embed" ProgID="Imaging.Document" ShapeID="_x0000_s1028" DrawAspect="Content" ObjectID="_1735453242" r:id="rId10"/>
        </w:object>
      </w:r>
    </w:p>
    <w:p w:rsidR="000F70EA" w:rsidRDefault="000F70EA" w:rsidP="000F70EA">
      <w:pPr>
        <w:tabs>
          <w:tab w:val="left" w:pos="2179"/>
        </w:tabs>
        <w:jc w:val="center"/>
        <w:rPr>
          <w:sz w:val="28"/>
          <w:szCs w:val="28"/>
        </w:rPr>
      </w:pPr>
    </w:p>
    <w:p w:rsidR="000F70EA" w:rsidRPr="000F70EA" w:rsidRDefault="000F70EA" w:rsidP="000F70EA">
      <w:pPr>
        <w:tabs>
          <w:tab w:val="left" w:pos="2179"/>
        </w:tabs>
        <w:jc w:val="center"/>
      </w:pPr>
      <w:r w:rsidRPr="000F70EA">
        <w:t xml:space="preserve">ISTITUTO D’ISTRUZIONE SECONDARIA SUPERIORE  </w:t>
      </w:r>
    </w:p>
    <w:p w:rsidR="000F70EA" w:rsidRPr="000F70EA" w:rsidRDefault="000F70EA" w:rsidP="000F70EA">
      <w:pPr>
        <w:tabs>
          <w:tab w:val="left" w:pos="2179"/>
        </w:tabs>
        <w:jc w:val="center"/>
      </w:pPr>
      <w:r w:rsidRPr="000F70EA">
        <w:t>“CIPOLLA – PANTALEO - GENTILE”</w:t>
      </w:r>
    </w:p>
    <w:p w:rsidR="000F70EA" w:rsidRPr="005271A8" w:rsidRDefault="000F70EA" w:rsidP="000F70EA">
      <w:pPr>
        <w:jc w:val="center"/>
        <w:rPr>
          <w:bCs/>
          <w:sz w:val="20"/>
          <w:szCs w:val="20"/>
        </w:rPr>
      </w:pPr>
      <w:r w:rsidRPr="005271A8">
        <w:rPr>
          <w:sz w:val="20"/>
          <w:szCs w:val="20"/>
        </w:rPr>
        <w:t xml:space="preserve">P.le Placido  </w:t>
      </w:r>
      <w:proofErr w:type="spellStart"/>
      <w:r w:rsidRPr="005271A8">
        <w:rPr>
          <w:sz w:val="20"/>
          <w:szCs w:val="20"/>
        </w:rPr>
        <w:t>Rizzotto</w:t>
      </w:r>
      <w:proofErr w:type="spellEnd"/>
      <w:r w:rsidRPr="005271A8">
        <w:rPr>
          <w:bCs/>
          <w:sz w:val="20"/>
          <w:szCs w:val="20"/>
        </w:rPr>
        <w:t xml:space="preserve">    </w:t>
      </w:r>
      <w:r w:rsidRPr="005271A8">
        <w:rPr>
          <w:bCs/>
          <w:sz w:val="20"/>
          <w:szCs w:val="20"/>
        </w:rPr>
        <w:sym w:font="Webdings" w:char="F0C9"/>
      </w:r>
      <w:r w:rsidRPr="005271A8">
        <w:rPr>
          <w:bCs/>
          <w:sz w:val="20"/>
          <w:szCs w:val="20"/>
        </w:rPr>
        <w:t xml:space="preserve"> Tel.  0924-901344      </w:t>
      </w:r>
      <w:r w:rsidRPr="005271A8">
        <w:rPr>
          <w:bCs/>
          <w:sz w:val="20"/>
          <w:szCs w:val="20"/>
        </w:rPr>
        <w:sym w:font="Wingdings 2" w:char="F037"/>
      </w:r>
      <w:r w:rsidRPr="005271A8">
        <w:rPr>
          <w:bCs/>
          <w:sz w:val="20"/>
          <w:szCs w:val="20"/>
        </w:rPr>
        <w:t xml:space="preserve"> Fax. 0924- 934233</w:t>
      </w:r>
    </w:p>
    <w:p w:rsidR="000F70EA" w:rsidRPr="005271A8" w:rsidRDefault="000F70EA" w:rsidP="000F70EA">
      <w:pPr>
        <w:jc w:val="center"/>
        <w:rPr>
          <w:bCs/>
          <w:sz w:val="22"/>
          <w:szCs w:val="22"/>
        </w:rPr>
      </w:pPr>
      <w:r w:rsidRPr="005271A8">
        <w:rPr>
          <w:bCs/>
          <w:sz w:val="22"/>
          <w:szCs w:val="22"/>
        </w:rPr>
        <w:t xml:space="preserve">CF 90021080818 </w:t>
      </w:r>
      <w:r w:rsidRPr="005271A8">
        <w:rPr>
          <w:bCs/>
          <w:sz w:val="22"/>
          <w:szCs w:val="22"/>
        </w:rPr>
        <w:tab/>
        <w:t>91022 Castelvetrano</w:t>
      </w:r>
    </w:p>
    <w:p w:rsidR="000F70EA" w:rsidRPr="00AC33E0" w:rsidRDefault="000F70EA" w:rsidP="000F70EA">
      <w:pPr>
        <w:jc w:val="center"/>
        <w:rPr>
          <w:b/>
          <w:bCs/>
          <w:sz w:val="22"/>
          <w:szCs w:val="22"/>
        </w:rPr>
      </w:pPr>
      <w:r w:rsidRPr="00AC33E0">
        <w:rPr>
          <w:b/>
          <w:bCs/>
          <w:sz w:val="22"/>
          <w:szCs w:val="22"/>
        </w:rPr>
        <w:t xml:space="preserve">E-mail Ministeriale:   -  </w:t>
      </w:r>
      <w:hyperlink r:id="rId11" w:history="1">
        <w:r w:rsidRPr="00AC33E0">
          <w:rPr>
            <w:rStyle w:val="Collegamentoipertestuale"/>
            <w:b/>
            <w:bCs/>
            <w:sz w:val="22"/>
            <w:szCs w:val="22"/>
          </w:rPr>
          <w:t>TPIS032001@istruzione.it</w:t>
        </w:r>
      </w:hyperlink>
      <w:r w:rsidRPr="00AC33E0">
        <w:rPr>
          <w:b/>
          <w:bCs/>
          <w:sz w:val="22"/>
          <w:szCs w:val="22"/>
        </w:rPr>
        <w:t xml:space="preserve">     Posta certificata:  </w:t>
      </w:r>
      <w:hyperlink r:id="rId12" w:history="1">
        <w:r w:rsidRPr="00AC33E0">
          <w:rPr>
            <w:rStyle w:val="Collegamentoipertestuale"/>
            <w:b/>
            <w:bCs/>
            <w:sz w:val="22"/>
            <w:szCs w:val="22"/>
          </w:rPr>
          <w:t>TPIS032001@pec.istruzione.it</w:t>
        </w:r>
      </w:hyperlink>
    </w:p>
    <w:p w:rsidR="000F70EA" w:rsidRDefault="00F01BBD" w:rsidP="000F70EA">
      <w:pPr>
        <w:jc w:val="center"/>
        <w:rPr>
          <w:b/>
          <w:bCs/>
          <w:sz w:val="22"/>
          <w:szCs w:val="22"/>
        </w:rPr>
      </w:pPr>
      <w:hyperlink r:id="rId13" w:history="1">
        <w:r w:rsidR="000F70EA" w:rsidRPr="004B3F87">
          <w:rPr>
            <w:rStyle w:val="Collegamentoipertestuale"/>
            <w:b/>
            <w:bCs/>
            <w:sz w:val="22"/>
            <w:szCs w:val="22"/>
          </w:rPr>
          <w:t>www.liceicastelvetrano.edu.it</w:t>
        </w:r>
      </w:hyperlink>
    </w:p>
    <w:p w:rsidR="001E78B1" w:rsidRDefault="001E78B1" w:rsidP="001E78B1">
      <w:pPr>
        <w:pStyle w:val="Default"/>
        <w:rPr>
          <w:rFonts w:ascii="Times New Roman" w:hAnsi="Times New Roman" w:cs="Times New Roman"/>
          <w:bCs/>
        </w:rPr>
      </w:pPr>
    </w:p>
    <w:p w:rsidR="001E78B1" w:rsidRDefault="001E78B1" w:rsidP="001E78B1">
      <w:pPr>
        <w:pStyle w:val="Default"/>
        <w:rPr>
          <w:rFonts w:ascii="Times New Roman" w:hAnsi="Times New Roman" w:cs="Times New Roman"/>
          <w:bCs/>
        </w:rPr>
      </w:pPr>
    </w:p>
    <w:p w:rsidR="001E78B1" w:rsidRPr="004F0857" w:rsidRDefault="001E78B1" w:rsidP="001E78B1">
      <w:pPr>
        <w:pStyle w:val="Default"/>
        <w:rPr>
          <w:rFonts w:ascii="Times New Roman" w:hAnsi="Times New Roman" w:cs="Times New Roman"/>
          <w:bCs/>
        </w:rPr>
      </w:pPr>
      <w:r w:rsidRPr="004F0857">
        <w:rPr>
          <w:rFonts w:ascii="Times New Roman" w:hAnsi="Times New Roman" w:cs="Times New Roman"/>
          <w:bCs/>
        </w:rPr>
        <w:t>ALLEGATO 4</w:t>
      </w:r>
    </w:p>
    <w:p w:rsidR="001E78B1" w:rsidRDefault="001E78B1" w:rsidP="001E78B1">
      <w:pPr>
        <w:pStyle w:val="Default"/>
        <w:rPr>
          <w:rFonts w:ascii="Times New Roman" w:hAnsi="Times New Roman" w:cs="Times New Roman"/>
          <w:bCs/>
        </w:rPr>
      </w:pPr>
    </w:p>
    <w:p w:rsidR="001E78B1" w:rsidRDefault="001E78B1" w:rsidP="001E78B1">
      <w:pPr>
        <w:pStyle w:val="Default"/>
        <w:rPr>
          <w:rFonts w:ascii="Times New Roman" w:hAnsi="Times New Roman" w:cs="Times New Roman"/>
          <w:bCs/>
        </w:rPr>
      </w:pPr>
    </w:p>
    <w:p w:rsidR="00AC68FC" w:rsidRDefault="00AC68FC" w:rsidP="00AC68FC">
      <w:pPr>
        <w:jc w:val="center"/>
        <w:rPr>
          <w:bCs/>
        </w:rPr>
      </w:pPr>
      <w:r>
        <w:rPr>
          <w:bCs/>
        </w:rPr>
        <w:t xml:space="preserve">CAPITOLATO TECNICO </w:t>
      </w:r>
    </w:p>
    <w:p w:rsidR="00BE776C" w:rsidRDefault="00BE776C" w:rsidP="00AC68FC">
      <w:pPr>
        <w:jc w:val="center"/>
        <w:rPr>
          <w:bCs/>
        </w:rPr>
      </w:pPr>
      <w:r w:rsidRPr="00F97E23">
        <w:rPr>
          <w:bCs/>
        </w:rPr>
        <w:t>TABELLA PROGRAMMA D</w:t>
      </w:r>
      <w:r>
        <w:rPr>
          <w:bCs/>
        </w:rPr>
        <w:t>I MASSIMA VIAGGI ISTRUZIONE 2022/2023</w:t>
      </w:r>
    </w:p>
    <w:p w:rsidR="001E78B1" w:rsidRPr="00041FE8" w:rsidRDefault="001E78B1" w:rsidP="00BE776C">
      <w:pPr>
        <w:rPr>
          <w:bCs/>
          <w:sz w:val="16"/>
          <w:szCs w:val="16"/>
        </w:rPr>
      </w:pPr>
    </w:p>
    <w:p w:rsidR="000B0F07" w:rsidRDefault="00917EC4" w:rsidP="001E78B1">
      <w:pPr>
        <w:jc w:val="center"/>
        <w:rPr>
          <w:bCs/>
        </w:rPr>
      </w:pPr>
      <w:r>
        <w:rPr>
          <w:bCs/>
        </w:rPr>
        <w:t xml:space="preserve"> </w:t>
      </w:r>
    </w:p>
    <w:p w:rsidR="001E78B1" w:rsidRPr="00D02BEE" w:rsidRDefault="001E78B1" w:rsidP="001E78B1">
      <w:pPr>
        <w:pStyle w:val="Intestazione"/>
        <w:rPr>
          <w:rFonts w:ascii="Times New Roman" w:hAnsi="Times New Roman" w:cs="Times New Roman"/>
          <w:b/>
          <w:bCs/>
          <w:sz w:val="16"/>
          <w:szCs w:val="16"/>
        </w:rPr>
      </w:pPr>
    </w:p>
    <w:p w:rsidR="000B0F07" w:rsidRPr="000B0F07" w:rsidRDefault="00811B91" w:rsidP="000B0F07">
      <w:pPr>
        <w:rPr>
          <w:b/>
        </w:rPr>
      </w:pPr>
      <w:r w:rsidRPr="000B0F07">
        <w:rPr>
          <w:b/>
        </w:rPr>
        <w:t>LOTTO N. 1 – SOGGIORNO LINGUISTICO A SEVILLA - SPAGNA (7 NOTTI, 8 GIORNI) – CIG: Z683950B09</w:t>
      </w:r>
    </w:p>
    <w:p w:rsidR="00127F2D" w:rsidRDefault="00811B91" w:rsidP="00127F2D">
      <w:pPr>
        <w:jc w:val="center"/>
        <w:rPr>
          <w:b/>
        </w:rPr>
      </w:pPr>
      <w:r>
        <w:rPr>
          <w:b/>
        </w:rPr>
        <w:t xml:space="preserve"> </w:t>
      </w:r>
    </w:p>
    <w:p w:rsidR="00733BFD" w:rsidRPr="0054665E" w:rsidRDefault="00733BFD" w:rsidP="00733BFD">
      <w:pPr>
        <w:jc w:val="both"/>
      </w:pPr>
      <w:r w:rsidRPr="0054665E">
        <w:t xml:space="preserve">SCUOLA SECONDARIA DI </w:t>
      </w:r>
      <w:r w:rsidR="001564F1" w:rsidRPr="0054665E">
        <w:t>I</w:t>
      </w:r>
      <w:r w:rsidRPr="0054665E">
        <w:t xml:space="preserve">I GRADO – N. APPROSSIMATIVO </w:t>
      </w:r>
      <w:r w:rsidR="00A30957">
        <w:t>30</w:t>
      </w:r>
      <w:r w:rsidR="006C4E45">
        <w:t xml:space="preserve"> partecipanti</w:t>
      </w:r>
      <w:r w:rsidR="00811B91">
        <w:t xml:space="preserve"> (Periodo </w:t>
      </w:r>
      <w:proofErr w:type="gramStart"/>
      <w:r w:rsidR="00811B91">
        <w:t>Marzo</w:t>
      </w:r>
      <w:proofErr w:type="gramEnd"/>
      <w:r w:rsidR="00811B91">
        <w:t xml:space="preserve"> -Aprile 2023)</w:t>
      </w:r>
    </w:p>
    <w:p w:rsidR="00733BFD" w:rsidRPr="0054665E" w:rsidRDefault="00733BFD" w:rsidP="00733BFD">
      <w:pPr>
        <w:jc w:val="center"/>
      </w:pPr>
    </w:p>
    <w:p w:rsidR="000B0F07" w:rsidRDefault="000B0F07" w:rsidP="000B0F07">
      <w:r>
        <w:t>• Durata: 1 settimana (7 notti/8 giorni)</w:t>
      </w:r>
      <w:r w:rsidR="007D1DA7">
        <w:t>;</w:t>
      </w:r>
    </w:p>
    <w:p w:rsidR="000B0F07" w:rsidRDefault="000B0F07" w:rsidP="000B0F07">
      <w:r>
        <w:t xml:space="preserve">• Gruppo di minimo </w:t>
      </w:r>
      <w:r w:rsidR="00A30957">
        <w:t>30</w:t>
      </w:r>
      <w:r>
        <w:t xml:space="preserve"> studenti + 2 docenti accompagnatori</w:t>
      </w:r>
      <w:r w:rsidR="007D1DA7">
        <w:t>;</w:t>
      </w:r>
    </w:p>
    <w:p w:rsidR="00A30957" w:rsidRDefault="00A30957" w:rsidP="00A30957">
      <w:pPr>
        <w:pStyle w:val="Paragrafoelenco"/>
        <w:numPr>
          <w:ilvl w:val="0"/>
          <w:numId w:val="9"/>
        </w:numPr>
        <w:ind w:left="142" w:hanging="142"/>
      </w:pPr>
      <w:r w:rsidRPr="00A30957">
        <w:t xml:space="preserve">Trasferimento </w:t>
      </w:r>
      <w:r>
        <w:t xml:space="preserve">in pullman </w:t>
      </w:r>
      <w:r w:rsidRPr="00A30957">
        <w:t xml:space="preserve">A/R da </w:t>
      </w:r>
      <w:r>
        <w:t>Castelvetrano</w:t>
      </w:r>
      <w:r w:rsidRPr="00A30957">
        <w:t xml:space="preserve"> per l’aeroporto di </w:t>
      </w:r>
      <w:r>
        <w:t>Palermo/Trapani</w:t>
      </w:r>
      <w:r w:rsidR="007D1DA7">
        <w:t>;</w:t>
      </w:r>
    </w:p>
    <w:p w:rsidR="00A30957" w:rsidRDefault="00A30957" w:rsidP="00A30957">
      <w:r>
        <w:t xml:space="preserve">• Volo </w:t>
      </w:r>
      <w:r w:rsidR="006C4E45">
        <w:t xml:space="preserve">diretto </w:t>
      </w:r>
      <w:r>
        <w:t>A/R da Palermo/Trapani a Siviglia</w:t>
      </w:r>
      <w:r w:rsidRPr="00A30957">
        <w:t xml:space="preserve">, comprensivo di tasse aeroportuali, diritti di emissione biglietteria aerea, check-in online ed emissione carta d’imbarco (ove richiesto), una borsa/zainetto piccolo o articolo </w:t>
      </w:r>
      <w:proofErr w:type="gramStart"/>
      <w:r w:rsidRPr="00A30957">
        <w:t>personale</w:t>
      </w:r>
      <w:r>
        <w:t xml:space="preserve"> </w:t>
      </w:r>
      <w:r w:rsidRPr="00A30957">
        <w:t xml:space="preserve"> e</w:t>
      </w:r>
      <w:proofErr w:type="gramEnd"/>
      <w:r w:rsidRPr="00A30957">
        <w:t xml:space="preserve"> n.1 bagaglio da stiva Kg. 20, per ogni passeggero</w:t>
      </w:r>
      <w:r w:rsidR="007D1DA7">
        <w:t>;</w:t>
      </w:r>
    </w:p>
    <w:p w:rsidR="000B0F07" w:rsidRDefault="000B0F07" w:rsidP="000B0F07">
      <w:r>
        <w:t xml:space="preserve">• Corso di Lingua Spagnola di 20 lezioni da 55 minuti </w:t>
      </w:r>
      <w:r w:rsidR="00A30957">
        <w:t xml:space="preserve">ciascuna </w:t>
      </w:r>
      <w:r>
        <w:t>in gruppo chiuso con docenti qualificati nell’insegnamento a studenti stranieri; le lezioni potranno essere</w:t>
      </w:r>
      <w:r w:rsidR="007E79CB">
        <w:t xml:space="preserve"> svolte</w:t>
      </w:r>
      <w:r>
        <w:t xml:space="preserve"> la mattina o al pomeriggio</w:t>
      </w:r>
      <w:r w:rsidR="007E79CB">
        <w:t>;</w:t>
      </w:r>
      <w:r>
        <w:t xml:space="preserve"> </w:t>
      </w:r>
    </w:p>
    <w:p w:rsidR="000B0F07" w:rsidRDefault="000B0F07" w:rsidP="000B0F07">
      <w:r>
        <w:t>• Materiale didattico, test di ingresso, certificato di partecipazione</w:t>
      </w:r>
      <w:r w:rsidR="007D1DA7">
        <w:t>;</w:t>
      </w:r>
      <w:r>
        <w:t xml:space="preserve"> </w:t>
      </w:r>
    </w:p>
    <w:p w:rsidR="000B0F07" w:rsidRDefault="000B0F07" w:rsidP="000B0F07">
      <w:r>
        <w:t>• Alloggio in residence in camera singola o doppia con bagno, pensione completa (colazione, pranzo e cena presso la mensa della residenza)</w:t>
      </w:r>
      <w:r w:rsidR="007D1DA7">
        <w:t>;</w:t>
      </w:r>
      <w:r>
        <w:t xml:space="preserve"> </w:t>
      </w:r>
    </w:p>
    <w:p w:rsidR="000B0F07" w:rsidRDefault="000B0F07" w:rsidP="000B0F07">
      <w:r>
        <w:t>• Il residence e la sede delle lezioni devono essere nello stesso edificio</w:t>
      </w:r>
      <w:r w:rsidR="007D1DA7">
        <w:t>;</w:t>
      </w:r>
      <w:r>
        <w:t xml:space="preserve"> </w:t>
      </w:r>
    </w:p>
    <w:p w:rsidR="000B0F07" w:rsidRDefault="000B0F07" w:rsidP="000B0F07">
      <w:r>
        <w:t>• Programma visite e attività: 4 Attività</w:t>
      </w:r>
      <w:r w:rsidR="007E79CB">
        <w:t xml:space="preserve"> </w:t>
      </w:r>
      <w:r>
        <w:t>dal lunedì al venerdì</w:t>
      </w:r>
      <w:r w:rsidR="007E79CB">
        <w:t>,</w:t>
      </w:r>
      <w:r>
        <w:t xml:space="preserve"> mattina/pomeriggio</w:t>
      </w:r>
      <w:r w:rsidR="007E79CB">
        <w:t>,</w:t>
      </w:r>
      <w:r>
        <w:t xml:space="preserve"> con una vostra guida: Tour del centro storico di Siviglia, Passeggiata per il </w:t>
      </w:r>
      <w:proofErr w:type="spellStart"/>
      <w:r>
        <w:t>Barrio</w:t>
      </w:r>
      <w:proofErr w:type="spellEnd"/>
      <w:r>
        <w:t xml:space="preserve"> de Santa Cruz, Passeggiata per il </w:t>
      </w:r>
      <w:proofErr w:type="spellStart"/>
      <w:r>
        <w:t>Barrio</w:t>
      </w:r>
      <w:proofErr w:type="spellEnd"/>
      <w:r>
        <w:t xml:space="preserve"> di Triana, lezione di ballo</w:t>
      </w:r>
      <w:r w:rsidR="007D1DA7">
        <w:t>;</w:t>
      </w:r>
    </w:p>
    <w:p w:rsidR="000B0F07" w:rsidRDefault="000B0F07" w:rsidP="000B0F07">
      <w:r>
        <w:t xml:space="preserve">•  Assicurazione </w:t>
      </w:r>
      <w:proofErr w:type="spellStart"/>
      <w:r>
        <w:t>multirischi</w:t>
      </w:r>
      <w:proofErr w:type="spellEnd"/>
      <w:r>
        <w:t xml:space="preserve"> per studenti e docenti, compreso rimborso delle spese di alloggio e rientro posticipato sostenute a causa dell’allungamento del soggiorno all’estero per positività al </w:t>
      </w:r>
      <w:proofErr w:type="spellStart"/>
      <w:r>
        <w:t>Covid</w:t>
      </w:r>
      <w:proofErr w:type="spellEnd"/>
      <w:r>
        <w:t xml:space="preserve"> 19 o quarantena obbligatoria documentata</w:t>
      </w:r>
      <w:r w:rsidR="007D1DA7">
        <w:t>;</w:t>
      </w:r>
    </w:p>
    <w:p w:rsidR="000B0F07" w:rsidRDefault="000B0F07" w:rsidP="000B0F07">
      <w:r>
        <w:t xml:space="preserve">• Assicurazione annullamento viaggio per giusta causa, a copertura dei servizi prenotati, incluso malattia dovuta a </w:t>
      </w:r>
      <w:proofErr w:type="spellStart"/>
      <w:r>
        <w:t>Covid</w:t>
      </w:r>
      <w:proofErr w:type="spellEnd"/>
      <w:r>
        <w:t xml:space="preserve"> 19 prima della partenza oppure quarantena obbligatoria documentata</w:t>
      </w:r>
      <w:r w:rsidR="007D1DA7">
        <w:t>;</w:t>
      </w:r>
    </w:p>
    <w:p w:rsidR="000B0F07" w:rsidRDefault="000B0F07" w:rsidP="000B0F07">
      <w:r>
        <w:t>• Assicurazione per responsabilità civile</w:t>
      </w:r>
      <w:r w:rsidR="007D1DA7">
        <w:t>;</w:t>
      </w:r>
    </w:p>
    <w:p w:rsidR="000B0F07" w:rsidRDefault="000B0F07" w:rsidP="000B0F07">
      <w:r>
        <w:t xml:space="preserve">• Documentazione informativa </w:t>
      </w:r>
      <w:proofErr w:type="spellStart"/>
      <w:r>
        <w:t>pre</w:t>
      </w:r>
      <w:proofErr w:type="spellEnd"/>
      <w:r>
        <w:t>-partenza, in formato cartaceo o digitale</w:t>
      </w:r>
      <w:r w:rsidR="007D1DA7">
        <w:t>;</w:t>
      </w:r>
    </w:p>
    <w:p w:rsidR="000B0F07" w:rsidRDefault="000B0F07" w:rsidP="000B0F07">
      <w:r>
        <w:t xml:space="preserve">• Reperibilità telefonica e assistenza </w:t>
      </w:r>
      <w:r w:rsidR="005513ED">
        <w:t xml:space="preserve">h </w:t>
      </w:r>
      <w:r>
        <w:t xml:space="preserve">24 durante tutto il soggiorno. I numeri di emergenza </w:t>
      </w:r>
      <w:r w:rsidR="005513ED">
        <w:t xml:space="preserve">devono essere </w:t>
      </w:r>
      <w:r>
        <w:t>comunicati ai docenti accompagnatori</w:t>
      </w:r>
      <w:r w:rsidR="007D1DA7">
        <w:t>;</w:t>
      </w:r>
    </w:p>
    <w:p w:rsidR="002D0EAB" w:rsidRDefault="000B0F07" w:rsidP="000B0F07">
      <w:r>
        <w:t xml:space="preserve">• N. 2 gratuità per i docenti accompagnatori con un gruppo minimo di </w:t>
      </w:r>
      <w:r w:rsidR="000E65A9">
        <w:t>30</w:t>
      </w:r>
      <w:r w:rsidR="00A30957">
        <w:t xml:space="preserve"> </w:t>
      </w:r>
      <w:r>
        <w:t>studenti paganti: alloggio in residence, in camera singola, servizio di pensione completa come per gli studenti</w:t>
      </w:r>
      <w:r w:rsidR="007D1DA7">
        <w:t>;</w:t>
      </w:r>
    </w:p>
    <w:p w:rsidR="00BE776C" w:rsidRPr="00BE776C" w:rsidRDefault="00BE776C" w:rsidP="005513ED">
      <w:pPr>
        <w:jc w:val="both"/>
        <w:rPr>
          <w:sz w:val="16"/>
          <w:szCs w:val="16"/>
        </w:rPr>
      </w:pPr>
    </w:p>
    <w:p w:rsidR="000B0F07" w:rsidRPr="005513ED" w:rsidRDefault="000B0F07" w:rsidP="005513ED">
      <w:pPr>
        <w:jc w:val="both"/>
      </w:pPr>
      <w:r w:rsidRPr="005513ED">
        <w:t xml:space="preserve">I docenti accompagnatori </w:t>
      </w:r>
      <w:r w:rsidR="005513ED">
        <w:t>devono avere</w:t>
      </w:r>
      <w:r w:rsidRPr="005513ED">
        <w:t xml:space="preserve"> la possibilità di seguire 20 lezioni opzionali di Spagnolo (livelli A1 - B2) in gruppi aperti, internazionali</w:t>
      </w:r>
      <w:r w:rsidR="00A30957">
        <w:t>,</w:t>
      </w:r>
      <w:r w:rsidRPr="005513ED">
        <w:t xml:space="preserve"> </w:t>
      </w:r>
      <w:r w:rsidR="00A30957">
        <w:t>l</w:t>
      </w:r>
      <w:r w:rsidRPr="005513ED">
        <w:t xml:space="preserve">ezioni </w:t>
      </w:r>
      <w:r w:rsidR="00A30957">
        <w:t xml:space="preserve">devono essere almeno </w:t>
      </w:r>
      <w:r w:rsidRPr="005513ED">
        <w:t>di 55 minuti</w:t>
      </w:r>
      <w:r w:rsidR="005513ED">
        <w:t>.</w:t>
      </w:r>
    </w:p>
    <w:p w:rsidR="0054665E" w:rsidRDefault="0054665E" w:rsidP="005531EF">
      <w:pPr>
        <w:rPr>
          <w:b/>
        </w:rPr>
      </w:pPr>
    </w:p>
    <w:p w:rsidR="0054665E" w:rsidRDefault="0054665E" w:rsidP="005531EF">
      <w:pPr>
        <w:rPr>
          <w:b/>
        </w:rPr>
      </w:pPr>
    </w:p>
    <w:p w:rsidR="00BE776C" w:rsidRDefault="00BE776C" w:rsidP="005513ED">
      <w:pPr>
        <w:rPr>
          <w:b/>
        </w:rPr>
      </w:pPr>
    </w:p>
    <w:p w:rsidR="005513ED" w:rsidRPr="005513ED" w:rsidRDefault="00811B91" w:rsidP="005513ED">
      <w:pPr>
        <w:rPr>
          <w:b/>
        </w:rPr>
      </w:pPr>
      <w:r w:rsidRPr="005513ED">
        <w:rPr>
          <w:b/>
        </w:rPr>
        <w:t>LOTTO N. 2 – SOGGIORNO LINGUISTICO NEL REGNO UNITO (7 NOTTI, 8 GIORNI) – CIG: ZE53950B64</w:t>
      </w:r>
    </w:p>
    <w:p w:rsidR="0054665E" w:rsidRPr="00811B91" w:rsidRDefault="0054665E" w:rsidP="005531EF">
      <w:pPr>
        <w:rPr>
          <w:b/>
          <w:sz w:val="16"/>
          <w:szCs w:val="16"/>
        </w:rPr>
      </w:pPr>
    </w:p>
    <w:p w:rsidR="00811B91" w:rsidRPr="0054665E" w:rsidRDefault="00733BFD" w:rsidP="00811B91">
      <w:pPr>
        <w:jc w:val="both"/>
      </w:pPr>
      <w:r w:rsidRPr="0054665E">
        <w:t>SCUOLA SECONDARIA DI I</w:t>
      </w:r>
      <w:r w:rsidR="005531EF" w:rsidRPr="0054665E">
        <w:t>I</w:t>
      </w:r>
      <w:r w:rsidRPr="0054665E">
        <w:t xml:space="preserve"> GRADO –</w:t>
      </w:r>
      <w:r w:rsidR="0054665E" w:rsidRPr="0054665E">
        <w:t xml:space="preserve"> </w:t>
      </w:r>
      <w:r w:rsidRPr="0054665E">
        <w:t xml:space="preserve">N. APPROSSIMATIVO </w:t>
      </w:r>
      <w:r w:rsidR="00A30957">
        <w:t>25</w:t>
      </w:r>
      <w:r w:rsidR="007E79CB">
        <w:t xml:space="preserve"> partecipanti</w:t>
      </w:r>
      <w:r w:rsidR="00811B91">
        <w:t xml:space="preserve"> (Periodo </w:t>
      </w:r>
      <w:proofErr w:type="gramStart"/>
      <w:r w:rsidR="00811B91">
        <w:t>Marzo</w:t>
      </w:r>
      <w:proofErr w:type="gramEnd"/>
      <w:r w:rsidR="00811B91">
        <w:t>-Aprile 2023)</w:t>
      </w:r>
    </w:p>
    <w:p w:rsidR="00733BFD" w:rsidRPr="00811B91" w:rsidRDefault="00733BFD" w:rsidP="00733BFD">
      <w:pPr>
        <w:rPr>
          <w:sz w:val="16"/>
          <w:szCs w:val="16"/>
        </w:rPr>
      </w:pPr>
    </w:p>
    <w:p w:rsidR="00A30957" w:rsidRDefault="00A30957" w:rsidP="00A30957">
      <w:pPr>
        <w:jc w:val="both"/>
      </w:pPr>
      <w:r>
        <w:t>• Durata: 1 settimana (7 notti/8 giorni)</w:t>
      </w:r>
      <w:r w:rsidR="000E65A9">
        <w:t>;</w:t>
      </w:r>
    </w:p>
    <w:p w:rsidR="000E65A9" w:rsidRDefault="000E65A9" w:rsidP="000E65A9">
      <w:pPr>
        <w:pStyle w:val="Paragrafoelenco"/>
        <w:numPr>
          <w:ilvl w:val="0"/>
          <w:numId w:val="9"/>
        </w:numPr>
        <w:ind w:left="142" w:hanging="142"/>
        <w:jc w:val="both"/>
      </w:pPr>
      <w:r>
        <w:t>Meta: Londra o un</w:t>
      </w:r>
      <w:r w:rsidR="007A39DD">
        <w:t>’altra città da cui Londra po</w:t>
      </w:r>
      <w:r w:rsidR="005C4B03">
        <w:t xml:space="preserve">ssa </w:t>
      </w:r>
      <w:r>
        <w:t>essere raggiunta con mezzi pubblici in non più di 60 minuti;</w:t>
      </w:r>
    </w:p>
    <w:p w:rsidR="00A30957" w:rsidRDefault="00A30957" w:rsidP="00A30957">
      <w:pPr>
        <w:jc w:val="both"/>
      </w:pPr>
      <w:r>
        <w:t>• Gruppo di minimo 25 studenti + 2 docenti accompagnatori</w:t>
      </w:r>
      <w:r w:rsidR="000E65A9">
        <w:t>;</w:t>
      </w:r>
    </w:p>
    <w:p w:rsidR="00A30957" w:rsidRDefault="000E65A9" w:rsidP="00A30957">
      <w:pPr>
        <w:jc w:val="both"/>
      </w:pPr>
      <w:r>
        <w:t xml:space="preserve">• </w:t>
      </w:r>
      <w:r w:rsidR="00A30957">
        <w:t>Trasferimento in pullman A/R da Castelvetrano per l’aeroporto di Palermo/Trapani</w:t>
      </w:r>
    </w:p>
    <w:p w:rsidR="000E65A9" w:rsidRDefault="000E65A9" w:rsidP="000E65A9">
      <w:pPr>
        <w:pStyle w:val="Paragrafoelenco"/>
        <w:ind w:left="0"/>
        <w:jc w:val="both"/>
      </w:pPr>
      <w:r>
        <w:t xml:space="preserve">   Trasfer dall’aeroporto di Londra al college/residence;</w:t>
      </w:r>
    </w:p>
    <w:p w:rsidR="00A30957" w:rsidRDefault="00A30957" w:rsidP="00A30957">
      <w:pPr>
        <w:jc w:val="both"/>
      </w:pPr>
      <w:r>
        <w:t xml:space="preserve">• Volo </w:t>
      </w:r>
      <w:r w:rsidR="006C4E45">
        <w:t xml:space="preserve">diretto </w:t>
      </w:r>
      <w:r>
        <w:t xml:space="preserve">A/R da Palermo/Trapani a </w:t>
      </w:r>
      <w:r w:rsidR="000E65A9">
        <w:t>Londra</w:t>
      </w:r>
      <w:r>
        <w:t xml:space="preserve">, comprensivo di tasse aeroportuali, diritti di emissione biglietteria aerea, check-in online ed emissione carta d’imbarco (ove richiesto), una borsa/zainetto piccolo o articolo </w:t>
      </w:r>
      <w:proofErr w:type="gramStart"/>
      <w:r>
        <w:t>personale  e</w:t>
      </w:r>
      <w:proofErr w:type="gramEnd"/>
      <w:r>
        <w:t xml:space="preserve"> n.1 bagaglio da stiva Kg. 20, per ogni passeggero</w:t>
      </w:r>
      <w:r w:rsidR="000E65A9">
        <w:t>;</w:t>
      </w:r>
    </w:p>
    <w:p w:rsidR="000E65A9" w:rsidRDefault="007A39DD" w:rsidP="007A39DD">
      <w:pPr>
        <w:pStyle w:val="Paragrafoelenco"/>
        <w:numPr>
          <w:ilvl w:val="0"/>
          <w:numId w:val="9"/>
        </w:numPr>
        <w:ind w:left="142" w:hanging="142"/>
        <w:jc w:val="both"/>
      </w:pPr>
      <w:r>
        <w:t>Travel card inclusa nel pacchetto;</w:t>
      </w:r>
    </w:p>
    <w:p w:rsidR="00A30957" w:rsidRDefault="00A30957" w:rsidP="00A30957">
      <w:pPr>
        <w:jc w:val="both"/>
      </w:pPr>
      <w:r>
        <w:t xml:space="preserve">• Corso di Lingua </w:t>
      </w:r>
      <w:r w:rsidR="007D1DA7">
        <w:t>inglese di almeno</w:t>
      </w:r>
      <w:r w:rsidR="007A39DD">
        <w:t xml:space="preserve"> </w:t>
      </w:r>
      <w:r>
        <w:t>20 lezioni da 55 minuti ciascuna in gruppo chiuso con docenti qualificati nell’insegnamento a studenti stranieri; le lezioni potranno essere</w:t>
      </w:r>
      <w:r w:rsidR="007E79CB">
        <w:t xml:space="preserve"> svolte</w:t>
      </w:r>
      <w:r>
        <w:t xml:space="preserve"> la mattina o al pomeriggio</w:t>
      </w:r>
      <w:r w:rsidR="007E79CB">
        <w:t>;</w:t>
      </w:r>
      <w:r>
        <w:t xml:space="preserve"> </w:t>
      </w:r>
    </w:p>
    <w:p w:rsidR="00A30957" w:rsidRDefault="00A30957" w:rsidP="00A30957">
      <w:pPr>
        <w:jc w:val="both"/>
      </w:pPr>
      <w:r>
        <w:t>• Materiale didattico, test di ingress</w:t>
      </w:r>
      <w:r w:rsidR="007D1DA7">
        <w:t>o, rilascio attestato;</w:t>
      </w:r>
      <w:r>
        <w:t xml:space="preserve"> </w:t>
      </w:r>
    </w:p>
    <w:p w:rsidR="00A30957" w:rsidRDefault="00A30957" w:rsidP="00A30957">
      <w:pPr>
        <w:jc w:val="both"/>
      </w:pPr>
      <w:r>
        <w:t xml:space="preserve">• Alloggio in residence in camera singola o doppia con bagno, </w:t>
      </w:r>
      <w:r w:rsidR="007D1DA7">
        <w:t xml:space="preserve">mezza </w:t>
      </w:r>
      <w:r>
        <w:t xml:space="preserve">pensione </w:t>
      </w:r>
      <w:r w:rsidR="007D1DA7">
        <w:t>(con indicazione supplemento per l’eventuale servizio di pensione completa);</w:t>
      </w:r>
      <w:r>
        <w:t xml:space="preserve"> </w:t>
      </w:r>
    </w:p>
    <w:p w:rsidR="007D1DA7" w:rsidRDefault="00A30957" w:rsidP="00A30957">
      <w:pPr>
        <w:jc w:val="both"/>
      </w:pPr>
      <w:r>
        <w:t xml:space="preserve">• Programma visite e attività: </w:t>
      </w:r>
      <w:r w:rsidR="007D1DA7">
        <w:t xml:space="preserve">n. 2 escursioni incluse (n. 1 </w:t>
      </w:r>
      <w:proofErr w:type="spellStart"/>
      <w:r w:rsidR="007D1DA7">
        <w:t>half</w:t>
      </w:r>
      <w:proofErr w:type="spellEnd"/>
      <w:r w:rsidR="007D1DA7">
        <w:t xml:space="preserve"> </w:t>
      </w:r>
      <w:proofErr w:type="spellStart"/>
      <w:r w:rsidR="007D1DA7">
        <w:t>day</w:t>
      </w:r>
      <w:proofErr w:type="spellEnd"/>
      <w:r w:rsidR="007D1DA7">
        <w:t xml:space="preserve"> e n. 1 full </w:t>
      </w:r>
      <w:proofErr w:type="spellStart"/>
      <w:r w:rsidR="007D1DA7">
        <w:t>day</w:t>
      </w:r>
      <w:proofErr w:type="spellEnd"/>
      <w:r w:rsidR="007D1DA7">
        <w:t xml:space="preserve"> comprese di guida e servizi trasporto);</w:t>
      </w:r>
    </w:p>
    <w:p w:rsidR="00A30957" w:rsidRDefault="00A30957" w:rsidP="00A30957">
      <w:pPr>
        <w:jc w:val="both"/>
      </w:pPr>
      <w:r>
        <w:t xml:space="preserve">• Assicurazione </w:t>
      </w:r>
      <w:proofErr w:type="spellStart"/>
      <w:r>
        <w:t>multirischi</w:t>
      </w:r>
      <w:proofErr w:type="spellEnd"/>
      <w:r>
        <w:t xml:space="preserve"> per studenti e docenti, compreso rimborso delle spese di alloggio e rientro posticipato sostenute a causa dell’allungamento del soggiorno all’estero per positività al </w:t>
      </w:r>
      <w:proofErr w:type="spellStart"/>
      <w:r>
        <w:t>Covid</w:t>
      </w:r>
      <w:proofErr w:type="spellEnd"/>
      <w:r>
        <w:t xml:space="preserve"> 19 o quarantena obbligatoria documentata</w:t>
      </w:r>
      <w:r w:rsidR="007D1DA7">
        <w:t>;</w:t>
      </w:r>
    </w:p>
    <w:p w:rsidR="00A30957" w:rsidRDefault="00A30957" w:rsidP="00A30957">
      <w:pPr>
        <w:jc w:val="both"/>
      </w:pPr>
      <w:r>
        <w:t xml:space="preserve">• Assicurazione annullamento viaggio per giusta causa, a copertura dei servizi prenotati, incluso malattia dovuta a </w:t>
      </w:r>
      <w:proofErr w:type="spellStart"/>
      <w:r>
        <w:t>Covid</w:t>
      </w:r>
      <w:proofErr w:type="spellEnd"/>
      <w:r>
        <w:t xml:space="preserve"> 19 prima della partenza oppure quarantena obbligatoria documentata</w:t>
      </w:r>
      <w:r w:rsidR="007D1DA7">
        <w:t>;</w:t>
      </w:r>
    </w:p>
    <w:p w:rsidR="00A30957" w:rsidRDefault="00A30957" w:rsidP="00A30957">
      <w:pPr>
        <w:jc w:val="both"/>
      </w:pPr>
      <w:r>
        <w:t>• Assicurazione per responsabilità civile</w:t>
      </w:r>
      <w:r w:rsidR="007D1DA7">
        <w:t>;</w:t>
      </w:r>
    </w:p>
    <w:p w:rsidR="00A30957" w:rsidRDefault="00A30957" w:rsidP="00A30957">
      <w:pPr>
        <w:jc w:val="both"/>
      </w:pPr>
      <w:r>
        <w:t xml:space="preserve">• Documentazione informativa </w:t>
      </w:r>
      <w:proofErr w:type="spellStart"/>
      <w:r>
        <w:t>pre</w:t>
      </w:r>
      <w:proofErr w:type="spellEnd"/>
      <w:r>
        <w:t>-partenza, in formato cartaceo o digitale</w:t>
      </w:r>
      <w:r w:rsidR="007D1DA7">
        <w:t>;</w:t>
      </w:r>
    </w:p>
    <w:p w:rsidR="00A30957" w:rsidRDefault="00A30957" w:rsidP="00A30957">
      <w:pPr>
        <w:jc w:val="both"/>
      </w:pPr>
      <w:r>
        <w:t>• Reperibilità telefonica e assistenza h 24 durante tutto il soggiorno. I numeri di emergenza devono essere comunicati ai docenti accompagnatori</w:t>
      </w:r>
      <w:r w:rsidR="007D1DA7">
        <w:t>;</w:t>
      </w:r>
    </w:p>
    <w:p w:rsidR="00A30957" w:rsidRDefault="00A30957" w:rsidP="00A30957">
      <w:pPr>
        <w:jc w:val="both"/>
      </w:pPr>
      <w:r>
        <w:t>• N. 2 gratuità per i docenti accompagnatori con un gruppo minimo di 25 studenti paganti: alloggio in residence, in camera singola, servizio di pensione come per gli studenti</w:t>
      </w:r>
      <w:r w:rsidR="007D1DA7">
        <w:t>;</w:t>
      </w:r>
    </w:p>
    <w:p w:rsidR="002D0EAB" w:rsidRDefault="00A30957" w:rsidP="00A30957">
      <w:pPr>
        <w:jc w:val="both"/>
      </w:pPr>
      <w:r>
        <w:t xml:space="preserve">I docenti accompagnatori devono avere la possibilità di seguire 20 lezioni opzionali di </w:t>
      </w:r>
      <w:r w:rsidR="007D1DA7">
        <w:t>inglese</w:t>
      </w:r>
      <w:r>
        <w:t xml:space="preserve"> in gruppi aperti, internazionali, lezioni devono essere almeno di 55 minuti.</w:t>
      </w:r>
    </w:p>
    <w:p w:rsidR="000F70EA" w:rsidRDefault="000F70EA" w:rsidP="00733BFD">
      <w:pPr>
        <w:jc w:val="both"/>
      </w:pPr>
    </w:p>
    <w:p w:rsidR="000F70EA" w:rsidRPr="00811B91" w:rsidRDefault="000F70EA" w:rsidP="000F70EA">
      <w:pPr>
        <w:pStyle w:val="Intestazione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76074" w:rsidRPr="00BE776C" w:rsidRDefault="00811B91" w:rsidP="00476074">
      <w:pPr>
        <w:rPr>
          <w:b/>
        </w:rPr>
      </w:pPr>
      <w:r w:rsidRPr="00BE776C">
        <w:rPr>
          <w:b/>
        </w:rPr>
        <w:t xml:space="preserve">LOTTO N. 3 – TORINO – CIG: </w:t>
      </w:r>
      <w:r w:rsidRPr="00BE776C">
        <w:rPr>
          <w:b/>
          <w:color w:val="000000"/>
        </w:rPr>
        <w:t>CIG: 96038270C2</w:t>
      </w:r>
    </w:p>
    <w:p w:rsidR="00476074" w:rsidRPr="00811B91" w:rsidRDefault="00476074" w:rsidP="00476074">
      <w:pPr>
        <w:rPr>
          <w:sz w:val="16"/>
          <w:szCs w:val="16"/>
        </w:rPr>
      </w:pPr>
    </w:p>
    <w:p w:rsidR="00811B91" w:rsidRPr="0054665E" w:rsidRDefault="00476074" w:rsidP="00811B91">
      <w:pPr>
        <w:jc w:val="both"/>
      </w:pPr>
      <w:r w:rsidRPr="0054665E">
        <w:t xml:space="preserve">SCUOLA SECONDARIA DI II GRADO – N. APPROSSIMATIVO </w:t>
      </w:r>
      <w:r w:rsidR="0086409A">
        <w:t>10</w:t>
      </w:r>
      <w:r w:rsidR="004B403F">
        <w:t>0</w:t>
      </w:r>
      <w:r>
        <w:t xml:space="preserve"> partecipanti</w:t>
      </w:r>
      <w:r w:rsidR="00811B91">
        <w:t xml:space="preserve"> (Periodo </w:t>
      </w:r>
      <w:proofErr w:type="gramStart"/>
      <w:r w:rsidR="00811B91">
        <w:t>Marzo</w:t>
      </w:r>
      <w:proofErr w:type="gramEnd"/>
      <w:r w:rsidR="00811B91">
        <w:t xml:space="preserve"> - Aprile 2023)</w:t>
      </w:r>
    </w:p>
    <w:p w:rsidR="004B403F" w:rsidRPr="00BE776C" w:rsidRDefault="004B403F" w:rsidP="00476074">
      <w:pPr>
        <w:rPr>
          <w:sz w:val="16"/>
          <w:szCs w:val="16"/>
        </w:rPr>
      </w:pPr>
    </w:p>
    <w:p w:rsidR="00263A01" w:rsidRPr="00BE776C" w:rsidRDefault="004B403F" w:rsidP="004B403F">
      <w:pPr>
        <w:pStyle w:val="Intestazione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E77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º GIORNO: CASTELVETRANO – PALERMO - TORINO </w:t>
      </w:r>
    </w:p>
    <w:p w:rsidR="00263A01" w:rsidRPr="00BE776C" w:rsidRDefault="004B403F" w:rsidP="004B403F">
      <w:pPr>
        <w:pStyle w:val="Intestazione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E77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la primissima mattinata raduno dei partecipanti in Piazzale Placido </w:t>
      </w:r>
      <w:proofErr w:type="spellStart"/>
      <w:r w:rsidRPr="00BE776C">
        <w:rPr>
          <w:rFonts w:ascii="Times New Roman" w:eastAsia="Times New Roman" w:hAnsi="Times New Roman" w:cs="Times New Roman"/>
          <w:sz w:val="24"/>
          <w:szCs w:val="24"/>
          <w:lang w:eastAsia="it-IT"/>
        </w:rPr>
        <w:t>Rizzotto</w:t>
      </w:r>
      <w:proofErr w:type="spellEnd"/>
      <w:r w:rsidRPr="00BE77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Sistemazione in pullman GT e trasferimento in aeroporto a Palermo. Arrivo, disbrigo delle operazioni di imbarco e partenza per Torino con volo diretto. Arrivo e disbrigo delle operazioni di sbarco. Sistemazione in pullman GT e visita del centro storico di Torino con guida. </w:t>
      </w:r>
      <w:r w:rsidR="00263A01" w:rsidRPr="00BE776C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Pr="00BE776C">
        <w:rPr>
          <w:rFonts w:ascii="Times New Roman" w:eastAsia="Times New Roman" w:hAnsi="Times New Roman" w:cs="Times New Roman"/>
          <w:sz w:val="24"/>
          <w:szCs w:val="24"/>
          <w:lang w:eastAsia="it-IT"/>
        </w:rPr>
        <w:t>a vedere: Piazza Castello, Piazza San Carlo, Via Po, Piazza Vittorio Veneto;</w:t>
      </w:r>
      <w:r w:rsidR="00263A01" w:rsidRPr="00BE77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E776C">
        <w:rPr>
          <w:rFonts w:ascii="Times New Roman" w:eastAsia="Times New Roman" w:hAnsi="Times New Roman" w:cs="Times New Roman"/>
          <w:sz w:val="24"/>
          <w:szCs w:val="24"/>
          <w:lang w:eastAsia="it-IT"/>
        </w:rPr>
        <w:t>Palazzo Madama (</w:t>
      </w:r>
      <w:r w:rsidR="00263A01" w:rsidRPr="00BE776C">
        <w:rPr>
          <w:rFonts w:ascii="Times New Roman" w:eastAsia="Times New Roman" w:hAnsi="Times New Roman" w:cs="Times New Roman"/>
          <w:sz w:val="24"/>
          <w:szCs w:val="24"/>
          <w:lang w:eastAsia="it-IT"/>
        </w:rPr>
        <w:t>ingresso gratuito)</w:t>
      </w:r>
      <w:r w:rsidRPr="00BE776C">
        <w:rPr>
          <w:rFonts w:ascii="Times New Roman" w:eastAsia="Times New Roman" w:hAnsi="Times New Roman" w:cs="Times New Roman"/>
          <w:sz w:val="24"/>
          <w:szCs w:val="24"/>
          <w:lang w:eastAsia="it-IT"/>
        </w:rPr>
        <w:t>. Pranzo libero. Nel pomeriggio visita al Museo del Risorgimento con ingresso e guida inclusa. Al termine trasferimento in albergo in pullman GT. Sistemazione nelle camere riservate. Cena. Pernottamento.</w:t>
      </w:r>
    </w:p>
    <w:p w:rsidR="00263A01" w:rsidRDefault="004B403F" w:rsidP="004B403F">
      <w:pPr>
        <w:pStyle w:val="Intestazione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E77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° GIORNO: TORINO Prima colazione in albergo. Sistemazione in pullman GT e visita di</w:t>
      </w:r>
      <w:r w:rsidR="00263A01" w:rsidRPr="00BE77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orino con guida. D</w:t>
      </w:r>
      <w:r w:rsidRPr="00BE776C">
        <w:rPr>
          <w:rFonts w:ascii="Times New Roman" w:eastAsia="Times New Roman" w:hAnsi="Times New Roman" w:cs="Times New Roman"/>
          <w:sz w:val="24"/>
          <w:szCs w:val="24"/>
          <w:lang w:eastAsia="it-IT"/>
        </w:rPr>
        <w:t>a vedere: Palazzo Reale (</w:t>
      </w:r>
      <w:r w:rsidR="00263A01" w:rsidRPr="00BE776C">
        <w:rPr>
          <w:rFonts w:ascii="Times New Roman" w:eastAsia="Times New Roman" w:hAnsi="Times New Roman" w:cs="Times New Roman"/>
          <w:sz w:val="24"/>
          <w:szCs w:val="24"/>
          <w:lang w:eastAsia="it-IT"/>
        </w:rPr>
        <w:t>ingresso gratuito), ingresso nella</w:t>
      </w:r>
      <w:r w:rsidRPr="00BE77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ttedrale. Pranzo libero. Nel pomeriggio visita al Museo del Cinema e Mole Antonellia</w:t>
      </w:r>
      <w:r w:rsidR="00263A01" w:rsidRPr="00BE776C">
        <w:rPr>
          <w:rFonts w:ascii="Times New Roman" w:eastAsia="Times New Roman" w:hAnsi="Times New Roman" w:cs="Times New Roman"/>
          <w:sz w:val="24"/>
          <w:szCs w:val="24"/>
          <w:lang w:eastAsia="it-IT"/>
        </w:rPr>
        <w:t>na con ingresso e guida inclusa</w:t>
      </w:r>
      <w:r w:rsidRPr="00BE776C">
        <w:rPr>
          <w:rFonts w:ascii="Times New Roman" w:eastAsia="Times New Roman" w:hAnsi="Times New Roman" w:cs="Times New Roman"/>
          <w:sz w:val="24"/>
          <w:szCs w:val="24"/>
          <w:lang w:eastAsia="it-IT"/>
        </w:rPr>
        <w:t>. Al termine trasferimento in albergo in pullman GT. Cena. Pernottamento.</w:t>
      </w:r>
    </w:p>
    <w:p w:rsidR="00811B91" w:rsidRDefault="00811B91" w:rsidP="004B403F">
      <w:pPr>
        <w:pStyle w:val="Intestazione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1B91" w:rsidRDefault="00811B91" w:rsidP="004B403F">
      <w:pPr>
        <w:pStyle w:val="Intestazione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F70EA" w:rsidRPr="00BE776C" w:rsidRDefault="004B403F" w:rsidP="004B403F">
      <w:pPr>
        <w:pStyle w:val="Intestazione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E776C">
        <w:rPr>
          <w:rFonts w:ascii="Times New Roman" w:eastAsia="Times New Roman" w:hAnsi="Times New Roman" w:cs="Times New Roman"/>
          <w:sz w:val="24"/>
          <w:szCs w:val="24"/>
          <w:lang w:eastAsia="it-IT"/>
        </w:rPr>
        <w:t>3° GIORNO: TORINO Prima colazione in albergo. Sistemazione in pullman GT e partenza per escursione a Stupinigi. Visita al Castello con guida e ingr</w:t>
      </w:r>
      <w:r w:rsidR="00263A01" w:rsidRPr="00BE776C">
        <w:rPr>
          <w:rFonts w:ascii="Times New Roman" w:eastAsia="Times New Roman" w:hAnsi="Times New Roman" w:cs="Times New Roman"/>
          <w:sz w:val="24"/>
          <w:szCs w:val="24"/>
          <w:lang w:eastAsia="it-IT"/>
        </w:rPr>
        <w:t>esso incluso. Residenza Sabauda.</w:t>
      </w:r>
      <w:r w:rsidR="00E73796" w:rsidRPr="00BE77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E77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anzo libero. Nel pomeriggio </w:t>
      </w:r>
      <w:r w:rsidR="00E73796" w:rsidRPr="00BE77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gresso e </w:t>
      </w:r>
      <w:r w:rsidRPr="00BE77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sita </w:t>
      </w:r>
      <w:r w:rsidR="00E73796" w:rsidRPr="00BE77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Reggia </w:t>
      </w:r>
      <w:r w:rsidRPr="00BE776C">
        <w:rPr>
          <w:rFonts w:ascii="Times New Roman" w:eastAsia="Times New Roman" w:hAnsi="Times New Roman" w:cs="Times New Roman"/>
          <w:sz w:val="24"/>
          <w:szCs w:val="24"/>
          <w:lang w:eastAsia="it-IT"/>
        </w:rPr>
        <w:t>di Venaria con guida e ingresso incluso. Al termine rientro in albergo in pullman GT. Cena</w:t>
      </w:r>
      <w:r w:rsidR="00E73796" w:rsidRPr="00BE77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</w:t>
      </w:r>
      <w:r w:rsidRPr="00BE77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73796" w:rsidRPr="00BE776C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Pr="00BE776C">
        <w:rPr>
          <w:rFonts w:ascii="Times New Roman" w:eastAsia="Times New Roman" w:hAnsi="Times New Roman" w:cs="Times New Roman"/>
          <w:sz w:val="24"/>
          <w:szCs w:val="24"/>
          <w:lang w:eastAsia="it-IT"/>
        </w:rPr>
        <w:t>ernottament</w:t>
      </w:r>
      <w:r w:rsidR="00263A01" w:rsidRPr="00BE776C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E73796" w:rsidRPr="00BE776C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1C0E29" w:rsidRDefault="001C0E29" w:rsidP="00733BFD">
      <w:pPr>
        <w:jc w:val="both"/>
      </w:pPr>
      <w:r>
        <w:t>4</w:t>
      </w:r>
      <w:r w:rsidR="004B403F" w:rsidRPr="00BE776C">
        <w:t>° GIORNO: LAGO D’ORTA</w:t>
      </w:r>
    </w:p>
    <w:p w:rsidR="00C44830" w:rsidRPr="00BE776C" w:rsidRDefault="004B403F" w:rsidP="00733BFD">
      <w:pPr>
        <w:jc w:val="both"/>
      </w:pPr>
      <w:r w:rsidRPr="00BE776C">
        <w:t>Prima colazione in albergo. Sistemazione in pullman GT e partenza Lago D’Orta. Arrivo</w:t>
      </w:r>
      <w:r w:rsidR="001C0E29" w:rsidRPr="00BE776C">
        <w:t xml:space="preserve"> visita di Orta San Giulio </w:t>
      </w:r>
      <w:proofErr w:type="gramStart"/>
      <w:r w:rsidR="001C0E29" w:rsidRPr="00BE776C">
        <w:t>( piazza</w:t>
      </w:r>
      <w:proofErr w:type="gramEnd"/>
      <w:r w:rsidR="001C0E29" w:rsidRPr="00BE776C">
        <w:t xml:space="preserve"> e centro), </w:t>
      </w:r>
      <w:r w:rsidRPr="00BE776C">
        <w:t xml:space="preserve">imbarco per l’isola di San Giulio e visita con guida. </w:t>
      </w:r>
      <w:r w:rsidR="00263A01" w:rsidRPr="00BE776C">
        <w:t xml:space="preserve">Ingresso nella </w:t>
      </w:r>
      <w:r w:rsidRPr="00BE776C">
        <w:t xml:space="preserve">Basilica e </w:t>
      </w:r>
      <w:r w:rsidR="001C0E29" w:rsidRPr="00BE776C">
        <w:t>a</w:t>
      </w:r>
      <w:r w:rsidRPr="00BE776C">
        <w:t>l Monastero. Pranzo libero. Rientro a Torino e pomeriggio libero. Cena. Pernottamento</w:t>
      </w:r>
    </w:p>
    <w:p w:rsidR="001C0E29" w:rsidRPr="00BE776C" w:rsidRDefault="001C0E29" w:rsidP="001C0E29">
      <w:pPr>
        <w:jc w:val="both"/>
      </w:pPr>
      <w:r w:rsidRPr="00BE776C">
        <w:t xml:space="preserve">5° GIORNO: TORINO </w:t>
      </w:r>
    </w:p>
    <w:p w:rsidR="001C0E29" w:rsidRPr="00BE776C" w:rsidRDefault="001C0E29" w:rsidP="001C0E29">
      <w:pPr>
        <w:jc w:val="both"/>
      </w:pPr>
      <w:r w:rsidRPr="00BE776C">
        <w:t xml:space="preserve">Prima colazione in albergo. Sistemazione in pullman GT e trasferimento al Museo Egizio per la visita con guida e ingresso incluso. Da </w:t>
      </w:r>
      <w:proofErr w:type="gramStart"/>
      <w:r w:rsidRPr="00BE776C">
        <w:t>vedere:  il</w:t>
      </w:r>
      <w:proofErr w:type="gramEnd"/>
      <w:r w:rsidRPr="00BE776C">
        <w:t xml:space="preserve"> Parco del Valentino con visita al Castello (gratuito). </w:t>
      </w:r>
    </w:p>
    <w:p w:rsidR="004B403F" w:rsidRPr="00BE776C" w:rsidRDefault="004B403F" w:rsidP="00733BFD">
      <w:pPr>
        <w:jc w:val="both"/>
      </w:pPr>
      <w:r w:rsidRPr="00BE776C">
        <w:t>Pranzo libero. Nel pomeriggio sistemazione in pullman GT e tras</w:t>
      </w:r>
      <w:r w:rsidR="00C44830" w:rsidRPr="00BE776C">
        <w:t xml:space="preserve">ferimento in aeroporto a Torino. Disbrigo operazioni di imbarco. Partenza per Palermo </w:t>
      </w:r>
      <w:r w:rsidRPr="00BE776C">
        <w:t xml:space="preserve">con volo diretto. </w:t>
      </w:r>
      <w:proofErr w:type="gramStart"/>
      <w:r w:rsidRPr="00BE776C">
        <w:t>Arrivo .</w:t>
      </w:r>
      <w:proofErr w:type="gramEnd"/>
      <w:r w:rsidRPr="00BE776C">
        <w:t xml:space="preserve"> Sistemazione in pullman GT e trasferimento a Castelvetrano. </w:t>
      </w:r>
    </w:p>
    <w:p w:rsidR="00C44830" w:rsidRPr="00811B91" w:rsidRDefault="00C44830" w:rsidP="00733BFD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DC3855" w:rsidRPr="005513ED" w:rsidRDefault="00811B91" w:rsidP="00DC3855">
      <w:pPr>
        <w:rPr>
          <w:b/>
        </w:rPr>
      </w:pPr>
      <w:r w:rsidRPr="005513ED">
        <w:rPr>
          <w:b/>
        </w:rPr>
        <w:t xml:space="preserve">LOTTO N. </w:t>
      </w:r>
      <w:r>
        <w:rPr>
          <w:b/>
        </w:rPr>
        <w:t>4</w:t>
      </w:r>
      <w:r w:rsidRPr="005513ED">
        <w:rPr>
          <w:b/>
        </w:rPr>
        <w:t xml:space="preserve"> – </w:t>
      </w:r>
      <w:r>
        <w:rPr>
          <w:b/>
        </w:rPr>
        <w:t>NAPOLI E COSTA AMALFITANA</w:t>
      </w:r>
      <w:r w:rsidRPr="005513ED">
        <w:rPr>
          <w:b/>
        </w:rPr>
        <w:t xml:space="preserve"> (</w:t>
      </w:r>
      <w:r>
        <w:rPr>
          <w:b/>
        </w:rPr>
        <w:t>6</w:t>
      </w:r>
      <w:r w:rsidRPr="005513ED">
        <w:rPr>
          <w:b/>
        </w:rPr>
        <w:t xml:space="preserve"> NOTTI, </w:t>
      </w:r>
      <w:r>
        <w:rPr>
          <w:b/>
        </w:rPr>
        <w:t>7</w:t>
      </w:r>
      <w:r w:rsidRPr="005513ED">
        <w:rPr>
          <w:b/>
        </w:rPr>
        <w:t xml:space="preserve"> GIORNI) – CIG: </w:t>
      </w:r>
      <w:r w:rsidRPr="00811B91">
        <w:rPr>
          <w:b/>
          <w:color w:val="000000"/>
        </w:rPr>
        <w:t>9604385D38</w:t>
      </w:r>
    </w:p>
    <w:p w:rsidR="00DC3855" w:rsidRPr="005531EF" w:rsidRDefault="00DC3855" w:rsidP="00DC3855">
      <w:pPr>
        <w:rPr>
          <w:b/>
        </w:rPr>
      </w:pPr>
    </w:p>
    <w:p w:rsidR="00811B91" w:rsidRPr="0054665E" w:rsidRDefault="00DC3855" w:rsidP="00811B91">
      <w:pPr>
        <w:jc w:val="both"/>
      </w:pPr>
      <w:r w:rsidRPr="0054665E">
        <w:t xml:space="preserve">SCUOLA SECONDARIA DI II GRADO – N. APPROSSIMATIVO </w:t>
      </w:r>
      <w:r>
        <w:t>100 partecipanti</w:t>
      </w:r>
      <w:r w:rsidR="00811B91">
        <w:t xml:space="preserve"> (Periodo </w:t>
      </w:r>
      <w:proofErr w:type="gramStart"/>
      <w:r w:rsidR="00811B91">
        <w:t>Marzo</w:t>
      </w:r>
      <w:proofErr w:type="gramEnd"/>
      <w:r w:rsidR="00811B91">
        <w:t xml:space="preserve"> -</w:t>
      </w:r>
      <w:r w:rsidR="00D02BEE">
        <w:t xml:space="preserve"> </w:t>
      </w:r>
      <w:r w:rsidR="00811B91">
        <w:t>Aprile 2023)</w:t>
      </w:r>
    </w:p>
    <w:p w:rsidR="00DC3855" w:rsidRPr="00811B91" w:rsidRDefault="00DC3855" w:rsidP="00DC3855">
      <w:pPr>
        <w:rPr>
          <w:sz w:val="16"/>
          <w:szCs w:val="16"/>
        </w:rPr>
      </w:pPr>
    </w:p>
    <w:p w:rsidR="0058493C" w:rsidRDefault="00DC3855" w:rsidP="00DC3855">
      <w:pPr>
        <w:jc w:val="both"/>
      </w:pPr>
      <w:r>
        <w:t xml:space="preserve">1º GIORNO: CASTELVETRANO – PALERMO - NAPOLI </w:t>
      </w:r>
    </w:p>
    <w:p w:rsidR="0032194C" w:rsidRDefault="00DC3855" w:rsidP="00DC3855">
      <w:pPr>
        <w:jc w:val="both"/>
      </w:pPr>
      <w:r>
        <w:t xml:space="preserve">Ore 16.00 circa raduno dei partecipanti in Piazzale Placido </w:t>
      </w:r>
      <w:proofErr w:type="spellStart"/>
      <w:r>
        <w:t>Rizzotto</w:t>
      </w:r>
      <w:proofErr w:type="spellEnd"/>
      <w:r>
        <w:t>. Sistemazione in pullman GT e partenza per il po</w:t>
      </w:r>
      <w:r w:rsidR="0058493C">
        <w:t>rto di Palermo. Arrivo al porto,</w:t>
      </w:r>
      <w:r>
        <w:t xml:space="preserve"> disbrigo delle operazioni di imbarco nella M/N Grandi Navi Veloci nelle cabine quadruple riservate di prima classe e alle ore 20.15 partenza per Napoli. Cena a bordo e pernottamento. </w:t>
      </w:r>
    </w:p>
    <w:p w:rsidR="0058493C" w:rsidRDefault="00DC3855" w:rsidP="00DC3855">
      <w:pPr>
        <w:jc w:val="both"/>
      </w:pPr>
      <w:r>
        <w:t>2º GIORNO: NAPOLI</w:t>
      </w:r>
      <w:r w:rsidR="0058493C">
        <w:t xml:space="preserve"> – CASERTA - SORRENTO</w:t>
      </w:r>
    </w:p>
    <w:p w:rsidR="0032194C" w:rsidRDefault="00DC3855" w:rsidP="00DC3855">
      <w:pPr>
        <w:jc w:val="both"/>
      </w:pPr>
      <w:r>
        <w:t xml:space="preserve">Ore 06.30 circa arrivo al porto di Napoli e operazioni di sbarco. Sistemazione in pullman GT e </w:t>
      </w:r>
      <w:r w:rsidR="0058493C">
        <w:t>partenza per la Reggia di Caserta. Ingresso</w:t>
      </w:r>
      <w:r w:rsidR="00A05AD8">
        <w:t xml:space="preserve"> e guida inclusa alla Reggia di Caserta</w:t>
      </w:r>
      <w:r w:rsidR="0058493C">
        <w:t xml:space="preserve">. </w:t>
      </w:r>
      <w:r w:rsidR="005E645B">
        <w:t>Partenza per Sorrento, pranzo libero e sistemazione in albergo. Visita con guida di Sorrento: Piazza Tasso, centro storico con ingresso al Duomo. Rientro in albergo, c</w:t>
      </w:r>
      <w:r>
        <w:t xml:space="preserve">ena e pernottamento. </w:t>
      </w:r>
    </w:p>
    <w:p w:rsidR="00C03163" w:rsidRDefault="00DC3855" w:rsidP="00DC3855">
      <w:pPr>
        <w:jc w:val="both"/>
      </w:pPr>
      <w:r>
        <w:t>3º GIORNO: POMPEI – ERCOLANO</w:t>
      </w:r>
    </w:p>
    <w:p w:rsidR="0032194C" w:rsidRDefault="00DC3855" w:rsidP="00DC3855">
      <w:pPr>
        <w:jc w:val="both"/>
      </w:pPr>
      <w:r>
        <w:t xml:space="preserve">Prima colazione in albergo. Sistemazione in pullman GT e partenza escursione a Pompei. Arrivo e visita con guida </w:t>
      </w:r>
      <w:r w:rsidR="00A05AD8">
        <w:t xml:space="preserve">e </w:t>
      </w:r>
      <w:r>
        <w:t xml:space="preserve">ingresso </w:t>
      </w:r>
      <w:r w:rsidR="00A05AD8">
        <w:t xml:space="preserve">incluso </w:t>
      </w:r>
      <w:r w:rsidR="00E75B7B">
        <w:t xml:space="preserve">al sito archeologico di Pompei e </w:t>
      </w:r>
      <w:r w:rsidR="00A05AD8">
        <w:t xml:space="preserve"> </w:t>
      </w:r>
      <w:r w:rsidR="00E75B7B">
        <w:t xml:space="preserve"> alla Cattedrale della Madonna di Pompei</w:t>
      </w:r>
      <w:r>
        <w:t>.</w:t>
      </w:r>
      <w:r w:rsidR="00E75B7B">
        <w:t xml:space="preserve"> Pranzo libero. Nel pomeriggio </w:t>
      </w:r>
      <w:proofErr w:type="gramStart"/>
      <w:r w:rsidR="00E75B7B">
        <w:t xml:space="preserve">escursione </w:t>
      </w:r>
      <w:r>
        <w:t xml:space="preserve"> </w:t>
      </w:r>
      <w:r w:rsidR="00E75B7B">
        <w:t>ad</w:t>
      </w:r>
      <w:proofErr w:type="gramEnd"/>
      <w:r w:rsidR="00E75B7B">
        <w:t xml:space="preserve"> Ercolano, ingresso incluso al sito archeologico con guida. </w:t>
      </w:r>
      <w:r>
        <w:t xml:space="preserve">Rientro in albergo. Cena e pernottamento. </w:t>
      </w:r>
    </w:p>
    <w:p w:rsidR="00C03163" w:rsidRDefault="00C03163" w:rsidP="00DC3855">
      <w:pPr>
        <w:jc w:val="both"/>
      </w:pPr>
      <w:r>
        <w:t>4° GIORNO: NAPOLI</w:t>
      </w:r>
    </w:p>
    <w:p w:rsidR="00C03163" w:rsidRDefault="00C03163" w:rsidP="00DC3855">
      <w:pPr>
        <w:jc w:val="both"/>
      </w:pPr>
      <w:r>
        <w:t>Prima colazione in albergo.</w:t>
      </w:r>
      <w:r w:rsidRPr="00C03163">
        <w:t xml:space="preserve"> Sistemazione in pullman privato GT e trasferimento</w:t>
      </w:r>
      <w:r>
        <w:t xml:space="preserve"> a Napoli. Visita guidata della città: Piazza del Municipio, ingresso</w:t>
      </w:r>
      <w:r w:rsidR="00A05AD8">
        <w:t xml:space="preserve"> incluso e guida</w:t>
      </w:r>
      <w:r>
        <w:t xml:space="preserve"> al Castel Nuovo- Maschio </w:t>
      </w:r>
      <w:proofErr w:type="gramStart"/>
      <w:r w:rsidR="004A3ED7">
        <w:t>Angio</w:t>
      </w:r>
      <w:r>
        <w:t xml:space="preserve">ino, </w:t>
      </w:r>
      <w:r w:rsidR="00A05AD8">
        <w:t xml:space="preserve"> </w:t>
      </w:r>
      <w:r>
        <w:t xml:space="preserve"> </w:t>
      </w:r>
      <w:proofErr w:type="gramEnd"/>
      <w:r>
        <w:t xml:space="preserve">al Palazzo Reale. Pranzo libero. A seguire Piazza del Plebiscito, ingresso </w:t>
      </w:r>
      <w:r w:rsidR="00A05AD8">
        <w:t xml:space="preserve">con guida incluso alla </w:t>
      </w:r>
      <w:r>
        <w:t>Galleria Umberto</w:t>
      </w:r>
      <w:r w:rsidR="001C0E29">
        <w:t xml:space="preserve"> I</w:t>
      </w:r>
      <w:r w:rsidR="00A05AD8">
        <w:t xml:space="preserve"> e</w:t>
      </w:r>
      <w:r>
        <w:t xml:space="preserve"> al Cristo Velato</w:t>
      </w:r>
      <w:r w:rsidR="001C0E29">
        <w:t>.</w:t>
      </w:r>
      <w:r w:rsidR="001C0E29" w:rsidRPr="001C0E29">
        <w:t xml:space="preserve"> Rientro in albergo. Cena e pernottamento.</w:t>
      </w:r>
    </w:p>
    <w:p w:rsidR="00C03163" w:rsidRDefault="001C0E29" w:rsidP="00DC3855">
      <w:pPr>
        <w:jc w:val="both"/>
      </w:pPr>
      <w:r>
        <w:t>5</w:t>
      </w:r>
      <w:r w:rsidR="00DC3855">
        <w:t>º GIORNO: CAPRI</w:t>
      </w:r>
    </w:p>
    <w:p w:rsidR="00DC3855" w:rsidRDefault="00DC3855" w:rsidP="00DC3855">
      <w:pPr>
        <w:jc w:val="both"/>
      </w:pPr>
      <w:r>
        <w:t xml:space="preserve">Prima colazione in albergo. Sistemazione in pullman privato GT e trasferimento </w:t>
      </w:r>
      <w:r w:rsidR="008011B0">
        <w:t>a Capri</w:t>
      </w:r>
      <w:r>
        <w:t xml:space="preserve">. Imbarco sulla M/n e partenza per Capri. Arrivo, sistemazione nelle funicolare </w:t>
      </w:r>
      <w:r w:rsidR="00A05AD8">
        <w:t xml:space="preserve">biglietto incluso </w:t>
      </w:r>
      <w:r>
        <w:t xml:space="preserve">e trasferimento in centro. Visita con guida. </w:t>
      </w:r>
      <w:r w:rsidR="00A05AD8">
        <w:t xml:space="preserve"> D</w:t>
      </w:r>
      <w:r>
        <w:t>a vedere</w:t>
      </w:r>
      <w:r w:rsidR="00A05AD8">
        <w:t xml:space="preserve"> con eventuali ingressi inclusi</w:t>
      </w:r>
      <w:r>
        <w:t xml:space="preserve"> Belvedere di </w:t>
      </w:r>
      <w:proofErr w:type="spellStart"/>
      <w:r>
        <w:t>Tragara</w:t>
      </w:r>
      <w:proofErr w:type="spellEnd"/>
      <w:r w:rsidR="008011B0">
        <w:t>, Faraglioni, Parco di Augusto e via Krupp, ingresso Villa San Michele</w:t>
      </w:r>
      <w:r>
        <w:t xml:space="preserve">. Pranzo libero. </w:t>
      </w:r>
      <w:r w:rsidR="00A05AD8">
        <w:t>Di pomeriggio</w:t>
      </w:r>
      <w:r>
        <w:t xml:space="preserve"> trasferimento in albergo. Cena e pernottamento.</w:t>
      </w:r>
    </w:p>
    <w:p w:rsidR="008011B0" w:rsidRDefault="00DC3855" w:rsidP="00DC3855">
      <w:pPr>
        <w:jc w:val="both"/>
      </w:pPr>
      <w:r>
        <w:t>6º GIORNO: NAPOLI</w:t>
      </w:r>
    </w:p>
    <w:p w:rsidR="0032194C" w:rsidRDefault="00DC3855" w:rsidP="00DC3855">
      <w:pPr>
        <w:jc w:val="both"/>
      </w:pPr>
      <w:r>
        <w:t xml:space="preserve"> Prima colazione in albergo. Sistemazione in pullman GT</w:t>
      </w:r>
      <w:r w:rsidR="008011B0">
        <w:t xml:space="preserve"> e visita di Napoli con guida. D</w:t>
      </w:r>
      <w:r>
        <w:t xml:space="preserve">a vedere: Museo di Capodimonte (gratuito), Cattedrale e San Gregorio Armeno (ingresso incluso). Napoli Sotterranea con ingresso incluso. Pranzo libero. Sistemazione in pullman privato GT e trasferimento al porto di Napoli. Arrivo, imbarco sulla M/N Grandi Navi Veloci nelle cabine riservate di prima classe. Ore 20.15 Partenza per Palermo. Cena in ristorante self-service e pernottamento a bordo. </w:t>
      </w:r>
    </w:p>
    <w:p w:rsidR="00DC3855" w:rsidRDefault="00DC3855" w:rsidP="00DC3855">
      <w:pPr>
        <w:jc w:val="both"/>
      </w:pPr>
      <w:r>
        <w:t>7º GIORNO: PALERMO – CASTELVETRANO Ore 07.00 circa arrivo a Palermo. Sistemazione in pullman GT e partenza per Castelvetrano.</w:t>
      </w:r>
    </w:p>
    <w:p w:rsidR="008011B0" w:rsidRDefault="008011B0" w:rsidP="00DC3855">
      <w:pPr>
        <w:jc w:val="both"/>
      </w:pPr>
    </w:p>
    <w:p w:rsidR="00811B91" w:rsidRDefault="00811B91" w:rsidP="008011B0">
      <w:pPr>
        <w:jc w:val="both"/>
      </w:pPr>
    </w:p>
    <w:p w:rsidR="00811B91" w:rsidRPr="00F01BBD" w:rsidRDefault="00811B91" w:rsidP="008011B0">
      <w:pPr>
        <w:jc w:val="both"/>
        <w:rPr>
          <w:sz w:val="16"/>
          <w:szCs w:val="16"/>
        </w:rPr>
      </w:pPr>
    </w:p>
    <w:p w:rsidR="00D02BEE" w:rsidRDefault="00D02BEE" w:rsidP="008011B0">
      <w:pPr>
        <w:jc w:val="both"/>
      </w:pPr>
    </w:p>
    <w:p w:rsidR="008011B0" w:rsidRPr="00811B91" w:rsidRDefault="00811B91" w:rsidP="008011B0">
      <w:pPr>
        <w:jc w:val="both"/>
        <w:rPr>
          <w:b/>
        </w:rPr>
      </w:pPr>
      <w:r w:rsidRPr="00811B91">
        <w:rPr>
          <w:b/>
        </w:rPr>
        <w:t xml:space="preserve">LOTTO N. 5 – ROMA (6 NOTTI, 7 GIORNI) – CIG: </w:t>
      </w:r>
      <w:r w:rsidRPr="00811B91">
        <w:rPr>
          <w:rFonts w:eastAsiaTheme="minorHAnsi"/>
          <w:b/>
          <w:color w:val="000000"/>
        </w:rPr>
        <w:t>960443567D</w:t>
      </w:r>
    </w:p>
    <w:p w:rsidR="008011B0" w:rsidRDefault="008011B0" w:rsidP="008011B0">
      <w:pPr>
        <w:jc w:val="both"/>
      </w:pPr>
    </w:p>
    <w:p w:rsidR="00D02BEE" w:rsidRPr="0054665E" w:rsidRDefault="008011B0" w:rsidP="00D02BEE">
      <w:pPr>
        <w:jc w:val="both"/>
      </w:pPr>
      <w:r>
        <w:t>SCUOLA SECONDARIA DI II GRADO – N. APPROSSIMATIVO 150 partecipanti</w:t>
      </w:r>
      <w:r w:rsidR="00811B91">
        <w:t xml:space="preserve"> </w:t>
      </w:r>
      <w:r w:rsidR="00D02BEE">
        <w:t xml:space="preserve">(Periodo </w:t>
      </w:r>
      <w:proofErr w:type="gramStart"/>
      <w:r w:rsidR="00D02BEE">
        <w:t>Marzo</w:t>
      </w:r>
      <w:proofErr w:type="gramEnd"/>
      <w:r w:rsidR="00D02BEE">
        <w:t xml:space="preserve"> - Aprile 2023)</w:t>
      </w:r>
    </w:p>
    <w:p w:rsidR="00DC3855" w:rsidRDefault="00DC3855" w:rsidP="00DC3855">
      <w:pPr>
        <w:jc w:val="both"/>
      </w:pPr>
      <w:bookmarkStart w:id="0" w:name="_GoBack"/>
      <w:bookmarkEnd w:id="0"/>
    </w:p>
    <w:p w:rsidR="008011B0" w:rsidRDefault="008011B0" w:rsidP="008011B0">
      <w:pPr>
        <w:jc w:val="both"/>
      </w:pPr>
      <w:r>
        <w:t xml:space="preserve">1° GIORNO: CASTELVETRANO-PALERMO-NAPOLI </w:t>
      </w:r>
    </w:p>
    <w:p w:rsidR="008011B0" w:rsidRDefault="008011B0" w:rsidP="008011B0">
      <w:pPr>
        <w:jc w:val="both"/>
      </w:pPr>
      <w:r>
        <w:t xml:space="preserve">Ore 16.00 circa raduno dei partecipanti in Piazzale Placido </w:t>
      </w:r>
      <w:proofErr w:type="spellStart"/>
      <w:r>
        <w:t>Rizzotto</w:t>
      </w:r>
      <w:proofErr w:type="spellEnd"/>
      <w:r>
        <w:t xml:space="preserve">. Sistemazione in pullman GT e partenza per il porto di Palermo. Arrivo al porto. disbrigo delle operazioni di imbarco nella M/N Grandi Navi Veloci nelle cabine quadruple riservate di prima classe e alle ore 20.15 partenza per Napoli. Cena in ristorante self service a bordo e pernottamento. </w:t>
      </w:r>
    </w:p>
    <w:p w:rsidR="008011B0" w:rsidRDefault="008011B0" w:rsidP="008011B0">
      <w:pPr>
        <w:jc w:val="both"/>
      </w:pPr>
    </w:p>
    <w:p w:rsidR="008011B0" w:rsidRDefault="008011B0" w:rsidP="008011B0">
      <w:pPr>
        <w:jc w:val="both"/>
      </w:pPr>
      <w:r>
        <w:t>2° GIORNO:</w:t>
      </w:r>
      <w:r w:rsidR="00D02BEE">
        <w:t xml:space="preserve"> </w:t>
      </w:r>
      <w:r>
        <w:t xml:space="preserve">NAPOLI-ROMA </w:t>
      </w:r>
    </w:p>
    <w:p w:rsidR="008011B0" w:rsidRDefault="008011B0" w:rsidP="008011B0">
      <w:pPr>
        <w:jc w:val="both"/>
      </w:pPr>
      <w:r>
        <w:t>Ore 06.30 circa arrivo a</w:t>
      </w:r>
      <w:r w:rsidR="00A05AD8">
        <w:t>l</w:t>
      </w:r>
      <w:r>
        <w:t xml:space="preserve"> porto di Napoli e operazioni di sbarco. Sistemazione in pullman GT e partenza per Roma. Arrivo al punto di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e visita di Roma Imperiale con </w:t>
      </w:r>
      <w:r w:rsidR="002C3A0A">
        <w:t xml:space="preserve">biglietti e </w:t>
      </w:r>
      <w:r>
        <w:t>guida</w:t>
      </w:r>
      <w:r w:rsidR="002C3A0A">
        <w:t xml:space="preserve"> inclusi</w:t>
      </w:r>
      <w:r>
        <w:t xml:space="preserve">. Santa Maria in </w:t>
      </w:r>
      <w:proofErr w:type="spellStart"/>
      <w:r>
        <w:t>Cosmedin</w:t>
      </w:r>
      <w:proofErr w:type="spellEnd"/>
      <w:r>
        <w:t xml:space="preserve">, Bocca della verità, Tempio di Vesta, Teatro Marcello, Campidoglio, Colonna Traiana. Pranzo libero. Nel pomeriggio visita con guida dei Fori Imperiali e Colosseo con ingresso incluso. Trasferimento in pullman GT in albergo a Roma. Sistemazione nelle camere riservate. Cena e pernottamento. </w:t>
      </w:r>
    </w:p>
    <w:p w:rsidR="008011B0" w:rsidRDefault="008011B0" w:rsidP="008011B0">
      <w:pPr>
        <w:jc w:val="both"/>
      </w:pPr>
      <w:r>
        <w:t>3° GIORNO:</w:t>
      </w:r>
      <w:r w:rsidR="00D02BEE">
        <w:t xml:space="preserve"> </w:t>
      </w:r>
      <w:r>
        <w:t xml:space="preserve">ROMA </w:t>
      </w:r>
    </w:p>
    <w:p w:rsidR="008011B0" w:rsidRDefault="008011B0" w:rsidP="008011B0">
      <w:pPr>
        <w:jc w:val="both"/>
      </w:pPr>
      <w:r>
        <w:t xml:space="preserve">Prima colazione in albergo. Sistemazione in pullman GT e trasferimento in centro al luogo di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point</w:t>
      </w:r>
      <w:proofErr w:type="spellEnd"/>
      <w:r>
        <w:t>. Visita di Roma Barocca e politica con guida</w:t>
      </w:r>
      <w:r w:rsidR="002C3A0A">
        <w:t xml:space="preserve"> ed eventuali biglietti inclusi</w:t>
      </w:r>
      <w:r>
        <w:t>. Interessante da vedere: il Vittoriale, Piazza Venezia, Via del Corso, Fontana di Trevi, Via Condotti,</w:t>
      </w:r>
      <w:r w:rsidR="002C3A0A">
        <w:t xml:space="preserve"> </w:t>
      </w:r>
      <w:r>
        <w:t xml:space="preserve">Piazza di Spagna, Trinità dei Monti. Pranzo libero. Nel pomeriggio continuazione della visita con guida. Interessante da visitare: Quirinale, Montecitorio, Palazzo Chigi, Piazza Navona, San Luigi dei Francesi. Trasferimento in pullman GT dal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in albergo per la cena e pernottamento. </w:t>
      </w:r>
    </w:p>
    <w:p w:rsidR="008011B0" w:rsidRDefault="008011B0" w:rsidP="008011B0">
      <w:pPr>
        <w:jc w:val="both"/>
      </w:pPr>
      <w:r>
        <w:t>4° GIORNO:</w:t>
      </w:r>
      <w:r w:rsidR="00D02BEE">
        <w:t xml:space="preserve"> </w:t>
      </w:r>
      <w:r>
        <w:t xml:space="preserve">ROMA </w:t>
      </w:r>
    </w:p>
    <w:p w:rsidR="008011B0" w:rsidRDefault="008011B0" w:rsidP="008011B0">
      <w:pPr>
        <w:jc w:val="both"/>
      </w:pPr>
      <w:r>
        <w:t xml:space="preserve">Prima colazione in albergo. Sistemazione in pullman GT e trasferimento in centro al luogo di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point</w:t>
      </w:r>
      <w:proofErr w:type="spellEnd"/>
      <w:r>
        <w:t>. Visita di Roma con guida. Interessante da vedere: Via Appia Antica, Acquedotto Romano, Tomba di Cecilia Metella, Parco della Caffarella.</w:t>
      </w:r>
      <w:r w:rsidR="002C3A0A">
        <w:t xml:space="preserve"> </w:t>
      </w:r>
      <w:r>
        <w:t xml:space="preserve">Pranzo libero. Nel pomeriggio trasferimento in pullman GT dal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in albergo per la cena e pernottamento. </w:t>
      </w:r>
    </w:p>
    <w:p w:rsidR="008011B0" w:rsidRDefault="008011B0" w:rsidP="008011B0">
      <w:pPr>
        <w:jc w:val="both"/>
      </w:pPr>
      <w:r>
        <w:t>5° GIORNO:</w:t>
      </w:r>
      <w:r w:rsidR="00D02BEE">
        <w:t xml:space="preserve"> </w:t>
      </w:r>
      <w:r>
        <w:t xml:space="preserve">ROMA </w:t>
      </w:r>
    </w:p>
    <w:p w:rsidR="008011B0" w:rsidRDefault="008011B0" w:rsidP="008011B0">
      <w:pPr>
        <w:jc w:val="both"/>
      </w:pPr>
      <w:r>
        <w:t xml:space="preserve">Prima colazione in albergo. Sistemazione in pullman GT e trasferimento in centro al luogo di </w:t>
      </w:r>
      <w:proofErr w:type="spellStart"/>
      <w:r>
        <w:t>Check</w:t>
      </w:r>
      <w:proofErr w:type="spellEnd"/>
      <w:r>
        <w:t xml:space="preserve"> Point e visita del Vaticano con guida. Basilica di San Pietro e Tombe Vaticane con ingresso incluso. Via della Conciliazione, Castel Gandolfo. Pranzo libero. Nel pomeriggio visita libera di Roma. Trasferimento in pullman GT dal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in albergo per la cena e pernottamento. </w:t>
      </w:r>
    </w:p>
    <w:p w:rsidR="008011B0" w:rsidRDefault="008011B0" w:rsidP="008011B0">
      <w:pPr>
        <w:jc w:val="both"/>
      </w:pPr>
      <w:r>
        <w:t xml:space="preserve"> </w:t>
      </w:r>
    </w:p>
    <w:p w:rsidR="008011B0" w:rsidRDefault="008011B0" w:rsidP="008011B0">
      <w:pPr>
        <w:jc w:val="both"/>
      </w:pPr>
      <w:r>
        <w:t>6° GIORNO:</w:t>
      </w:r>
      <w:r w:rsidR="00D02BEE">
        <w:t xml:space="preserve"> </w:t>
      </w:r>
      <w:r>
        <w:t xml:space="preserve">ROMA-CASERTA-NAPOLI </w:t>
      </w:r>
    </w:p>
    <w:p w:rsidR="008011B0" w:rsidRDefault="008011B0" w:rsidP="008011B0">
      <w:pPr>
        <w:jc w:val="both"/>
      </w:pPr>
      <w:r>
        <w:t>Prima colazione in albergo. Sistemazione in pullman GT e partenza per Caserta. Arrivo e visita con guida</w:t>
      </w:r>
      <w:r w:rsidR="002C3A0A">
        <w:t xml:space="preserve"> de</w:t>
      </w:r>
      <w:r>
        <w:t xml:space="preserve">lla Reggia (ingresso incluso e </w:t>
      </w:r>
      <w:r w:rsidR="002C3A0A">
        <w:t>audioguida incluso).</w:t>
      </w:r>
      <w:r>
        <w:t xml:space="preserve"> Pranzo libero. Sistemazione in pullman privato GT e trasferimento al porto di Napoli. Arrivo, imbarco sulla M/N Grandi Navi Veloci nelle cabine riservate di prima classe. Ore 20.15 Partenza per Palermo. Cena in ristorante self-service e pernottamento a bordo. </w:t>
      </w:r>
    </w:p>
    <w:p w:rsidR="008011B0" w:rsidRDefault="008011B0" w:rsidP="008011B0">
      <w:pPr>
        <w:jc w:val="both"/>
      </w:pPr>
      <w:r>
        <w:t>7° GIORNO:</w:t>
      </w:r>
      <w:r w:rsidR="00D02BEE">
        <w:t xml:space="preserve"> </w:t>
      </w:r>
      <w:r>
        <w:t xml:space="preserve">PALERMO-CASTELVETRANO </w:t>
      </w:r>
    </w:p>
    <w:p w:rsidR="008011B0" w:rsidRDefault="008011B0" w:rsidP="00DC3855">
      <w:pPr>
        <w:jc w:val="both"/>
      </w:pPr>
      <w:r>
        <w:t xml:space="preserve">Ore 07.00 circa arrivo a Palermo. Sistemazione in pullman GT e partenza per Castelvetrano. </w:t>
      </w:r>
    </w:p>
    <w:p w:rsidR="008011B0" w:rsidRDefault="008011B0" w:rsidP="00DC3855">
      <w:pPr>
        <w:jc w:val="both"/>
      </w:pPr>
    </w:p>
    <w:p w:rsidR="008011B0" w:rsidRPr="00D02BEE" w:rsidRDefault="008011B0" w:rsidP="00DC3855">
      <w:pPr>
        <w:jc w:val="both"/>
        <w:rPr>
          <w:sz w:val="16"/>
          <w:szCs w:val="16"/>
        </w:rPr>
      </w:pPr>
    </w:p>
    <w:p w:rsidR="00050362" w:rsidRDefault="00050362" w:rsidP="00AF34F5">
      <w:pPr>
        <w:pStyle w:val="Default"/>
        <w:outlineLvl w:val="0"/>
        <w:rPr>
          <w:rFonts w:ascii="Times New Roman" w:eastAsia="Times New Roman" w:hAnsi="Times New Roman" w:cs="Times New Roman"/>
          <w:b/>
          <w:color w:val="auto"/>
          <w:lang w:eastAsia="it-IT"/>
        </w:rPr>
      </w:pPr>
    </w:p>
    <w:p w:rsidR="00127F2D" w:rsidRPr="001E78B1" w:rsidRDefault="00127F2D" w:rsidP="002C3A0A">
      <w:pPr>
        <w:jc w:val="right"/>
      </w:pPr>
      <w:r w:rsidRPr="001E78B1">
        <w:t xml:space="preserve">                                                                                    </w:t>
      </w:r>
      <w:r w:rsidR="005A75B3">
        <w:t xml:space="preserve">     </w:t>
      </w:r>
      <w:r w:rsidRPr="001E78B1">
        <w:t xml:space="preserve">  </w:t>
      </w:r>
      <w:r w:rsidR="005A75B3">
        <w:t xml:space="preserve">F.to    </w:t>
      </w:r>
      <w:r w:rsidRPr="001E78B1">
        <w:t>IL DIRIGENTE SCOLASTICO</w:t>
      </w:r>
    </w:p>
    <w:p w:rsidR="00127F2D" w:rsidRDefault="00127F2D" w:rsidP="002C3A0A">
      <w:pPr>
        <w:jc w:val="right"/>
      </w:pPr>
      <w:r w:rsidRPr="001E78B1">
        <w:t xml:space="preserve">                                                                                            </w:t>
      </w:r>
      <w:r w:rsidR="000F70EA">
        <w:t xml:space="preserve">         Dott.</w:t>
      </w:r>
      <w:r w:rsidRPr="001E78B1">
        <w:t xml:space="preserve">ssa </w:t>
      </w:r>
      <w:r w:rsidR="000F70EA">
        <w:t xml:space="preserve">Gaetana </w:t>
      </w:r>
      <w:r w:rsidRPr="001E78B1">
        <w:t>Maria Ba</w:t>
      </w:r>
      <w:r w:rsidR="000F70EA">
        <w:t>r</w:t>
      </w:r>
      <w:r w:rsidRPr="001E78B1">
        <w:t>r</w:t>
      </w:r>
      <w:r w:rsidR="000F70EA">
        <w:t>esi</w:t>
      </w:r>
    </w:p>
    <w:p w:rsidR="002C3A0A" w:rsidRPr="002C3A0A" w:rsidRDefault="005A75B3" w:rsidP="002C3A0A">
      <w:pPr>
        <w:jc w:val="right"/>
        <w:rPr>
          <w:bCs/>
          <w:sz w:val="16"/>
          <w:szCs w:val="16"/>
        </w:rPr>
      </w:pPr>
      <w:r w:rsidRPr="002C3A0A">
        <w:rPr>
          <w:bCs/>
          <w:sz w:val="16"/>
          <w:szCs w:val="16"/>
        </w:rPr>
        <w:t>(Firma autografa sostituita a mezzo stampa</w:t>
      </w:r>
    </w:p>
    <w:p w:rsidR="005A75B3" w:rsidRPr="002C3A0A" w:rsidRDefault="005A75B3" w:rsidP="002C3A0A">
      <w:pPr>
        <w:jc w:val="right"/>
        <w:rPr>
          <w:bCs/>
          <w:sz w:val="16"/>
          <w:szCs w:val="16"/>
        </w:rPr>
      </w:pPr>
      <w:r w:rsidRPr="002C3A0A">
        <w:rPr>
          <w:bCs/>
          <w:sz w:val="16"/>
          <w:szCs w:val="16"/>
        </w:rPr>
        <w:t xml:space="preserve"> ai sensi dell’art. 3, comma 2 del decreto legislativo n. 39/1993)</w:t>
      </w:r>
    </w:p>
    <w:sectPr w:rsidR="005A75B3" w:rsidRPr="002C3A0A" w:rsidSect="000F70EA">
      <w:pgSz w:w="11906" w:h="16838"/>
      <w:pgMar w:top="426" w:right="849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05E"/>
    <w:multiLevelType w:val="hybridMultilevel"/>
    <w:tmpl w:val="85C6811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D83"/>
    <w:multiLevelType w:val="hybridMultilevel"/>
    <w:tmpl w:val="DF02DF7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9270B"/>
    <w:multiLevelType w:val="hybridMultilevel"/>
    <w:tmpl w:val="21A0508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129BA"/>
    <w:multiLevelType w:val="hybridMultilevel"/>
    <w:tmpl w:val="CDD27BC4"/>
    <w:lvl w:ilvl="0" w:tplc="47144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42C61"/>
    <w:multiLevelType w:val="hybridMultilevel"/>
    <w:tmpl w:val="A1582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53FF9"/>
    <w:multiLevelType w:val="hybridMultilevel"/>
    <w:tmpl w:val="FDB4685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137C4"/>
    <w:multiLevelType w:val="hybridMultilevel"/>
    <w:tmpl w:val="726653A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831AE"/>
    <w:multiLevelType w:val="hybridMultilevel"/>
    <w:tmpl w:val="54EC5F4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44E34"/>
    <w:multiLevelType w:val="hybridMultilevel"/>
    <w:tmpl w:val="1A08E5DC"/>
    <w:lvl w:ilvl="0" w:tplc="0410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D0"/>
    <w:rsid w:val="000163BF"/>
    <w:rsid w:val="00050362"/>
    <w:rsid w:val="00062A23"/>
    <w:rsid w:val="000A1C80"/>
    <w:rsid w:val="000B0F07"/>
    <w:rsid w:val="000C0CC9"/>
    <w:rsid w:val="000E65A9"/>
    <w:rsid w:val="000E78E8"/>
    <w:rsid w:val="000F0A62"/>
    <w:rsid w:val="000F423E"/>
    <w:rsid w:val="000F70EA"/>
    <w:rsid w:val="00123051"/>
    <w:rsid w:val="00127F2D"/>
    <w:rsid w:val="0015370A"/>
    <w:rsid w:val="001564F1"/>
    <w:rsid w:val="00182BC9"/>
    <w:rsid w:val="001C0E29"/>
    <w:rsid w:val="001E78B1"/>
    <w:rsid w:val="00200AAD"/>
    <w:rsid w:val="00241142"/>
    <w:rsid w:val="00250616"/>
    <w:rsid w:val="00263A01"/>
    <w:rsid w:val="002C3A0A"/>
    <w:rsid w:val="002D0EAB"/>
    <w:rsid w:val="00304FB2"/>
    <w:rsid w:val="00316860"/>
    <w:rsid w:val="0032194C"/>
    <w:rsid w:val="00322E5C"/>
    <w:rsid w:val="00330E8E"/>
    <w:rsid w:val="00364BAE"/>
    <w:rsid w:val="00391D37"/>
    <w:rsid w:val="003D5DE6"/>
    <w:rsid w:val="00476074"/>
    <w:rsid w:val="004A3ED7"/>
    <w:rsid w:val="004B403F"/>
    <w:rsid w:val="004B486B"/>
    <w:rsid w:val="004F0857"/>
    <w:rsid w:val="0054665E"/>
    <w:rsid w:val="005513ED"/>
    <w:rsid w:val="005531EF"/>
    <w:rsid w:val="0058493C"/>
    <w:rsid w:val="005A042A"/>
    <w:rsid w:val="005A75B3"/>
    <w:rsid w:val="005C4B03"/>
    <w:rsid w:val="005D5B68"/>
    <w:rsid w:val="005E54A2"/>
    <w:rsid w:val="005E645B"/>
    <w:rsid w:val="005E64B2"/>
    <w:rsid w:val="00676883"/>
    <w:rsid w:val="00677E88"/>
    <w:rsid w:val="006C4E45"/>
    <w:rsid w:val="006F4DBA"/>
    <w:rsid w:val="00733BFD"/>
    <w:rsid w:val="007A39DD"/>
    <w:rsid w:val="007D1DA7"/>
    <w:rsid w:val="007E79CB"/>
    <w:rsid w:val="007E7D5C"/>
    <w:rsid w:val="008011B0"/>
    <w:rsid w:val="00811B91"/>
    <w:rsid w:val="0082052C"/>
    <w:rsid w:val="0086409A"/>
    <w:rsid w:val="00917EC4"/>
    <w:rsid w:val="009E661C"/>
    <w:rsid w:val="00A05AD8"/>
    <w:rsid w:val="00A25343"/>
    <w:rsid w:val="00A30957"/>
    <w:rsid w:val="00A7667B"/>
    <w:rsid w:val="00A94199"/>
    <w:rsid w:val="00AC68FC"/>
    <w:rsid w:val="00AF2285"/>
    <w:rsid w:val="00AF34F5"/>
    <w:rsid w:val="00B01779"/>
    <w:rsid w:val="00B6674C"/>
    <w:rsid w:val="00B67C7F"/>
    <w:rsid w:val="00B82060"/>
    <w:rsid w:val="00B84517"/>
    <w:rsid w:val="00BE776C"/>
    <w:rsid w:val="00C03163"/>
    <w:rsid w:val="00C44830"/>
    <w:rsid w:val="00C50FD0"/>
    <w:rsid w:val="00C82DC5"/>
    <w:rsid w:val="00D02BEE"/>
    <w:rsid w:val="00DC3855"/>
    <w:rsid w:val="00E34AFD"/>
    <w:rsid w:val="00E72960"/>
    <w:rsid w:val="00E73796"/>
    <w:rsid w:val="00E75B7B"/>
    <w:rsid w:val="00EB2DA7"/>
    <w:rsid w:val="00EC508B"/>
    <w:rsid w:val="00F01BBD"/>
    <w:rsid w:val="00F22630"/>
    <w:rsid w:val="00F52EE0"/>
    <w:rsid w:val="00FD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2BF116BD-CC85-493E-AE69-5CC931FE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0FD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5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78B1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styleId="Titolo">
    <w:name w:val="Title"/>
    <w:basedOn w:val="Normale"/>
    <w:link w:val="TitoloCarattere"/>
    <w:qFormat/>
    <w:rsid w:val="001E78B1"/>
    <w:pPr>
      <w:jc w:val="center"/>
    </w:pPr>
    <w:rPr>
      <w:b/>
      <w:bCs/>
      <w:sz w:val="28"/>
      <w:u w:val="single"/>
    </w:rPr>
  </w:style>
  <w:style w:type="character" w:customStyle="1" w:styleId="TitoloCarattere">
    <w:name w:val="Titolo Carattere"/>
    <w:basedOn w:val="Carpredefinitoparagrafo"/>
    <w:link w:val="Titolo"/>
    <w:rsid w:val="001E78B1"/>
    <w:rPr>
      <w:b/>
      <w:bCs/>
      <w:sz w:val="28"/>
      <w:szCs w:val="24"/>
      <w:u w:val="single"/>
    </w:rPr>
  </w:style>
  <w:style w:type="character" w:styleId="Collegamentoipertestuale">
    <w:name w:val="Hyperlink"/>
    <w:rsid w:val="001E78B1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1E78B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1E78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organizationname2">
    <w:name w:val="msoorganizationname2"/>
    <w:rsid w:val="001E78B1"/>
    <w:rPr>
      <w:rFonts w:ascii="Calisto MT" w:hAnsi="Calisto MT"/>
      <w:b/>
      <w:bCs/>
      <w:caps/>
      <w:color w:val="330033"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rsid w:val="00322E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22E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nhideWhenUsed/>
    <w:rsid w:val="00AF34F5"/>
    <w:pPr>
      <w:spacing w:before="100" w:beforeAutospacing="1" w:after="100" w:afterAutospacing="1"/>
    </w:pPr>
  </w:style>
  <w:style w:type="character" w:customStyle="1" w:styleId="grassetto">
    <w:name w:val="grassetto"/>
    <w:rsid w:val="00AF34F5"/>
  </w:style>
  <w:style w:type="character" w:styleId="Enfasigrassetto">
    <w:name w:val="Strong"/>
    <w:uiPriority w:val="22"/>
    <w:qFormat/>
    <w:rsid w:val="00AF34F5"/>
    <w:rPr>
      <w:b/>
      <w:bCs/>
    </w:rPr>
  </w:style>
  <w:style w:type="paragraph" w:styleId="Paragrafoelenco">
    <w:name w:val="List Paragraph"/>
    <w:basedOn w:val="Normale"/>
    <w:uiPriority w:val="34"/>
    <w:qFormat/>
    <w:rsid w:val="00250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liceicastelvetrano.edu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TPIS032001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PIS032001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3D0C-E94C-4447-9D68-9E64957B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egreteria01</cp:lastModifiedBy>
  <cp:revision>26</cp:revision>
  <cp:lastPrinted>2022-12-28T11:42:00Z</cp:lastPrinted>
  <dcterms:created xsi:type="dcterms:W3CDTF">2022-03-01T13:32:00Z</dcterms:created>
  <dcterms:modified xsi:type="dcterms:W3CDTF">2023-01-17T08:34:00Z</dcterms:modified>
</cp:coreProperties>
</file>